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2FBD7" w14:textId="77777777" w:rsidR="00AA40C1" w:rsidRDefault="00AA40C1" w:rsidP="00145193">
      <w:pPr>
        <w:spacing w:after="0" w:line="240" w:lineRule="auto"/>
        <w:rPr>
          <w:rFonts w:ascii="Milliard Medium" w:hAnsi="Milliard Medium"/>
          <w:b/>
          <w:bCs/>
          <w:color w:val="6CC7DA"/>
          <w:sz w:val="38"/>
          <w:szCs w:val="40"/>
        </w:rPr>
      </w:pPr>
    </w:p>
    <w:p w14:paraId="4E31A972" w14:textId="02BDBCE7" w:rsidR="00C528C7" w:rsidRPr="00145193" w:rsidRDefault="003B6829" w:rsidP="00AA40C1">
      <w:pPr>
        <w:spacing w:after="0" w:line="240" w:lineRule="auto"/>
        <w:jc w:val="center"/>
        <w:rPr>
          <w:rFonts w:ascii="Milliard Medium" w:hAnsi="Milliard Medium"/>
          <w:b/>
          <w:bCs/>
          <w:color w:val="6CC7DA"/>
          <w:sz w:val="38"/>
          <w:szCs w:val="40"/>
        </w:rPr>
      </w:pPr>
      <w:r w:rsidRPr="00145193">
        <w:rPr>
          <w:rFonts w:ascii="Milliard Medium" w:hAnsi="Milliard Medium"/>
          <w:b/>
          <w:bCs/>
          <w:color w:val="6CC7DA"/>
          <w:sz w:val="38"/>
          <w:szCs w:val="40"/>
        </w:rPr>
        <w:t xml:space="preserve">Aviation Investment Fund Co </w:t>
      </w:r>
      <w:r w:rsidR="00145193" w:rsidRPr="00145193">
        <w:rPr>
          <w:rFonts w:ascii="Milliard Medium" w:hAnsi="Milliard Medium"/>
          <w:b/>
          <w:bCs/>
          <w:color w:val="6CC7DA"/>
          <w:sz w:val="38"/>
          <w:szCs w:val="40"/>
        </w:rPr>
        <w:t>L</w:t>
      </w:r>
      <w:r w:rsidR="00EE7E6A">
        <w:rPr>
          <w:rFonts w:ascii="Milliard Medium" w:hAnsi="Milliard Medium"/>
          <w:b/>
          <w:bCs/>
          <w:color w:val="6CC7DA"/>
          <w:sz w:val="38"/>
          <w:szCs w:val="40"/>
        </w:rPr>
        <w:t>imi</w:t>
      </w:r>
      <w:r w:rsidRPr="00145193">
        <w:rPr>
          <w:rFonts w:ascii="Milliard Medium" w:hAnsi="Milliard Medium"/>
          <w:b/>
          <w:bCs/>
          <w:color w:val="6CC7DA"/>
          <w:sz w:val="38"/>
          <w:szCs w:val="40"/>
        </w:rPr>
        <w:t>t</w:t>
      </w:r>
      <w:r w:rsidR="00EE7E6A">
        <w:rPr>
          <w:rFonts w:ascii="Milliard Medium" w:hAnsi="Milliard Medium"/>
          <w:b/>
          <w:bCs/>
          <w:color w:val="6CC7DA"/>
          <w:sz w:val="38"/>
          <w:szCs w:val="40"/>
        </w:rPr>
        <w:t>e</w:t>
      </w:r>
      <w:r w:rsidRPr="00145193">
        <w:rPr>
          <w:rFonts w:ascii="Milliard Medium" w:hAnsi="Milliard Medium"/>
          <w:b/>
          <w:bCs/>
          <w:color w:val="6CC7DA"/>
          <w:sz w:val="38"/>
          <w:szCs w:val="40"/>
        </w:rPr>
        <w:t>d</w:t>
      </w:r>
    </w:p>
    <w:p w14:paraId="75A2E90C" w14:textId="7427888C" w:rsidR="00E1263C" w:rsidRDefault="00C528C7" w:rsidP="009C24D0">
      <w:pPr>
        <w:spacing w:after="0" w:line="240" w:lineRule="auto"/>
        <w:jc w:val="center"/>
        <w:rPr>
          <w:rFonts w:ascii="Milliard Medium" w:hAnsi="Milliard Medium"/>
          <w:b/>
          <w:bCs/>
          <w:color w:val="6CC7DA"/>
          <w:sz w:val="32"/>
          <w:szCs w:val="32"/>
        </w:rPr>
      </w:pPr>
      <w:r w:rsidRPr="00393724">
        <w:rPr>
          <w:rFonts w:ascii="Milliard Medium" w:hAnsi="Milliard Medium"/>
          <w:b/>
          <w:bCs/>
          <w:color w:val="6CC7DA"/>
          <w:sz w:val="32"/>
          <w:szCs w:val="32"/>
        </w:rPr>
        <w:t>(</w:t>
      </w:r>
      <w:r w:rsidR="003B6829" w:rsidRPr="00393724">
        <w:rPr>
          <w:rFonts w:ascii="Milliard Medium" w:hAnsi="Milliard Medium"/>
          <w:b/>
          <w:bCs/>
          <w:color w:val="6CC7DA"/>
          <w:sz w:val="32"/>
          <w:szCs w:val="32"/>
        </w:rPr>
        <w:t xml:space="preserve">Business Case Proposal for </w:t>
      </w:r>
      <w:r w:rsidR="00EE7E6A">
        <w:rPr>
          <w:rFonts w:ascii="Milliard Medium" w:hAnsi="Milliard Medium"/>
          <w:b/>
          <w:bCs/>
          <w:color w:val="6CC7DA"/>
          <w:sz w:val="32"/>
          <w:szCs w:val="32"/>
        </w:rPr>
        <w:t>F</w:t>
      </w:r>
      <w:r w:rsidR="003B6829" w:rsidRPr="00393724">
        <w:rPr>
          <w:rFonts w:ascii="Milliard Medium" w:hAnsi="Milliard Medium"/>
          <w:b/>
          <w:bCs/>
          <w:color w:val="6CC7DA"/>
          <w:sz w:val="32"/>
          <w:szCs w:val="32"/>
        </w:rPr>
        <w:t xml:space="preserve">unding </w:t>
      </w:r>
      <w:r w:rsidR="00EE7E6A">
        <w:rPr>
          <w:rFonts w:ascii="Milliard Medium" w:hAnsi="Milliard Medium"/>
          <w:b/>
          <w:bCs/>
          <w:color w:val="6CC7DA"/>
          <w:sz w:val="32"/>
          <w:szCs w:val="32"/>
        </w:rPr>
        <w:t>C</w:t>
      </w:r>
      <w:r w:rsidR="003B6829" w:rsidRPr="00393724">
        <w:rPr>
          <w:rFonts w:ascii="Milliard Medium" w:hAnsi="Milliard Medium"/>
          <w:b/>
          <w:bCs/>
          <w:color w:val="6CC7DA"/>
          <w:sz w:val="32"/>
          <w:szCs w:val="32"/>
        </w:rPr>
        <w:t xml:space="preserve">ontributions </w:t>
      </w:r>
      <w:r w:rsidR="00EE7E6A">
        <w:rPr>
          <w:rFonts w:ascii="Milliard Medium" w:hAnsi="Milliard Medium"/>
          <w:b/>
          <w:bCs/>
          <w:color w:val="6CC7DA"/>
          <w:sz w:val="32"/>
          <w:szCs w:val="32"/>
        </w:rPr>
        <w:t xml:space="preserve">and </w:t>
      </w:r>
      <w:r w:rsidR="005B33BF" w:rsidRPr="00393724">
        <w:rPr>
          <w:rFonts w:ascii="Milliard Medium" w:hAnsi="Milliard Medium"/>
          <w:b/>
          <w:bCs/>
          <w:color w:val="6CC7DA"/>
          <w:sz w:val="32"/>
          <w:szCs w:val="32"/>
        </w:rPr>
        <w:t>Sign Off</w:t>
      </w:r>
      <w:r w:rsidRPr="00393724">
        <w:rPr>
          <w:rFonts w:ascii="Milliard Medium" w:hAnsi="Milliard Medium"/>
          <w:b/>
          <w:bCs/>
          <w:color w:val="6CC7DA"/>
          <w:sz w:val="32"/>
          <w:szCs w:val="32"/>
        </w:rPr>
        <w:t>)</w:t>
      </w:r>
      <w:r w:rsidR="00974B28" w:rsidRPr="00393724">
        <w:rPr>
          <w:rFonts w:ascii="Milliard Medium" w:hAnsi="Milliard Medium"/>
          <w:b/>
          <w:bCs/>
          <w:color w:val="6CC7DA"/>
          <w:sz w:val="32"/>
          <w:szCs w:val="32"/>
        </w:rPr>
        <w:t xml:space="preserve"> </w:t>
      </w:r>
    </w:p>
    <w:p w14:paraId="2056F01F" w14:textId="3E54E9EE" w:rsidR="00C3097D" w:rsidRPr="00C3097D" w:rsidRDefault="00F74480" w:rsidP="009C24D0">
      <w:pPr>
        <w:spacing w:after="0" w:line="240" w:lineRule="auto"/>
        <w:jc w:val="center"/>
        <w:rPr>
          <w:rFonts w:ascii="Milliard Medium" w:hAnsi="Milliard Medium"/>
          <w:b/>
          <w:bCs/>
          <w:i/>
          <w:iCs/>
          <w:color w:val="6CC7DA"/>
          <w:sz w:val="32"/>
          <w:szCs w:val="32"/>
        </w:rPr>
      </w:pPr>
      <w:r>
        <w:rPr>
          <w:rFonts w:ascii="Milliard Medium" w:hAnsi="Milliard Medium"/>
          <w:b/>
          <w:bCs/>
          <w:i/>
          <w:iCs/>
          <w:color w:val="6CC7DA"/>
          <w:sz w:val="32"/>
          <w:szCs w:val="32"/>
        </w:rPr>
        <w:t>INSERT</w:t>
      </w:r>
    </w:p>
    <w:p w14:paraId="1F7D2FC9" w14:textId="77777777" w:rsidR="009F130E" w:rsidRPr="009F130E" w:rsidRDefault="009F130E" w:rsidP="009C24D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87"/>
        <w:gridCol w:w="5653"/>
      </w:tblGrid>
      <w:tr w:rsidR="00E1263C" w:rsidRPr="00E1782D" w14:paraId="5F953795" w14:textId="77777777" w:rsidTr="00CC50ED">
        <w:trPr>
          <w:trHeight w:val="291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1C28C82" w14:textId="77777777" w:rsidR="00E1263C" w:rsidRPr="00E1782D" w:rsidRDefault="00E1263C" w:rsidP="00E1782D">
            <w:pPr>
              <w:spacing w:before="120" w:after="120" w:line="240" w:lineRule="auto"/>
              <w:jc w:val="center"/>
              <w:rPr>
                <w:rFonts w:ascii="Milliard Medium" w:hAnsi="Milliard Medium" w:cs="Arial"/>
                <w:b/>
                <w:bCs/>
                <w:sz w:val="20"/>
                <w:szCs w:val="20"/>
              </w:rPr>
            </w:pPr>
            <w:r w:rsidRPr="00E1782D">
              <w:rPr>
                <w:rFonts w:ascii="Milliard Medium" w:hAnsi="Milliard Medium" w:cs="Arial"/>
                <w:b/>
                <w:bCs/>
                <w:sz w:val="20"/>
                <w:szCs w:val="20"/>
              </w:rPr>
              <w:t>SUMMARY</w:t>
            </w:r>
          </w:p>
        </w:tc>
      </w:tr>
      <w:tr w:rsidR="00C528C7" w:rsidRPr="003B6829" w14:paraId="5B9A80D3" w14:textId="77777777" w:rsidTr="009037DC">
        <w:trPr>
          <w:trHeight w:val="1036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082" w14:textId="01298BB5" w:rsidR="00C528C7" w:rsidRPr="003B6829" w:rsidRDefault="003B6829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Proposal to support which AIFCL Objective/s. (</w:t>
            </w:r>
            <w:r>
              <w:rPr>
                <w:rFonts w:ascii="Milliard Medium" w:hAnsi="Milliard Medium" w:cs="Arial"/>
                <w:b/>
                <w:bCs/>
                <w:sz w:val="20"/>
                <w:szCs w:val="20"/>
              </w:rPr>
              <w:t xml:space="preserve">BOLD </w:t>
            </w:r>
            <w:r>
              <w:rPr>
                <w:rFonts w:ascii="Milliard Medium" w:hAnsi="Milliard Medium" w:cs="Arial"/>
                <w:sz w:val="20"/>
                <w:szCs w:val="20"/>
              </w:rPr>
              <w:t>those relevant)</w:t>
            </w:r>
            <w:r w:rsidR="004B6ABB">
              <w:rPr>
                <w:rFonts w:ascii="Milliard Medium" w:hAnsi="Milliard Medium" w:cs="Arial"/>
                <w:sz w:val="20"/>
                <w:szCs w:val="20"/>
              </w:rPr>
              <w:t>:</w:t>
            </w:r>
            <w:r>
              <w:rPr>
                <w:rFonts w:ascii="Milliard Medium" w:hAnsi="Milliard Medium" w:cs="Arial"/>
                <w:sz w:val="20"/>
                <w:szCs w:val="20"/>
              </w:rPr>
              <w:t xml:space="preserve"> 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85AA6" w14:textId="66A94F5A" w:rsidR="009037DC" w:rsidRPr="009037DC" w:rsidRDefault="00F74480" w:rsidP="0016744C">
            <w:pPr>
              <w:spacing w:before="120" w:after="120"/>
              <w:rPr>
                <w:rFonts w:ascii="Milliard Medium" w:hAnsi="Milliard Medium"/>
                <w:sz w:val="20"/>
                <w:szCs w:val="20"/>
              </w:rPr>
            </w:pPr>
            <w:r>
              <w:rPr>
                <w:rFonts w:ascii="Milliard Medium" w:hAnsi="Milliard Medium"/>
                <w:sz w:val="20"/>
                <w:szCs w:val="20"/>
              </w:rPr>
              <w:t>INSERT</w:t>
            </w:r>
            <w:r w:rsidR="006C6179">
              <w:rPr>
                <w:rFonts w:ascii="Milliard Medium" w:hAnsi="Milliard Medium"/>
                <w:sz w:val="20"/>
                <w:szCs w:val="20"/>
              </w:rPr>
              <w:t xml:space="preserve"> </w:t>
            </w:r>
          </w:p>
        </w:tc>
      </w:tr>
      <w:tr w:rsidR="00C45C5C" w:rsidRPr="001C2622" w14:paraId="13D939DB" w14:textId="77777777" w:rsidTr="00242F47">
        <w:trPr>
          <w:trHeight w:val="737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C5D5" w14:textId="62D42F5A" w:rsidR="00C45C5C" w:rsidRPr="0097258D" w:rsidRDefault="003B6829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IFCL Lead and supporting companies to the proposal (if any)</w:t>
            </w:r>
            <w:r w:rsidR="004B6ABB">
              <w:rPr>
                <w:rFonts w:ascii="Milliard Medium" w:hAnsi="Milliard Medium" w:cs="Arial"/>
                <w:sz w:val="20"/>
                <w:szCs w:val="20"/>
              </w:rPr>
              <w:t>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52DC2" w14:textId="63A6CFFD" w:rsidR="00C45C5C" w:rsidRPr="0037454B" w:rsidRDefault="00F74480" w:rsidP="0037454B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  <w:lang w:val="de-DE"/>
              </w:rPr>
            </w:pPr>
            <w:r>
              <w:rPr>
                <w:rFonts w:ascii="Milliard Medium" w:hAnsi="Milliard Medium" w:cs="Arial"/>
                <w:sz w:val="20"/>
                <w:szCs w:val="20"/>
                <w:lang w:val="de-DE"/>
              </w:rPr>
              <w:t>INSERT</w:t>
            </w:r>
            <w:r w:rsidR="004A6A9D">
              <w:rPr>
                <w:rFonts w:ascii="Milliard Medium" w:hAnsi="Milliard Medium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F679A" w:rsidRPr="0097258D" w14:paraId="78C49F86" w14:textId="77777777" w:rsidTr="00242F47">
        <w:trPr>
          <w:trHeight w:val="737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9C0" w14:textId="034AACCF" w:rsidR="004F679A" w:rsidRPr="0097258D" w:rsidRDefault="00310033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 w:rsidRPr="0097258D">
              <w:rPr>
                <w:rFonts w:ascii="Milliard Medium" w:hAnsi="Milliard Medium" w:cs="Arial"/>
                <w:sz w:val="20"/>
                <w:szCs w:val="20"/>
              </w:rPr>
              <w:t>Proposed</w:t>
            </w:r>
            <w:r w:rsidR="004F679A" w:rsidRPr="0097258D">
              <w:rPr>
                <w:rFonts w:ascii="Milliard Medium" w:hAnsi="Milliard Medium" w:cs="Arial"/>
                <w:sz w:val="20"/>
                <w:szCs w:val="20"/>
              </w:rPr>
              <w:t xml:space="preserve"> </w:t>
            </w:r>
            <w:r w:rsidR="004B6ABB">
              <w:rPr>
                <w:rFonts w:ascii="Milliard Medium" w:hAnsi="Milliard Medium" w:cs="Arial"/>
                <w:sz w:val="20"/>
                <w:szCs w:val="20"/>
              </w:rPr>
              <w:t>Lead and supporting S</w:t>
            </w:r>
            <w:r w:rsidR="004F679A" w:rsidRPr="0097258D">
              <w:rPr>
                <w:rFonts w:ascii="Milliard Medium" w:hAnsi="Milliard Medium" w:cs="Arial"/>
                <w:sz w:val="20"/>
                <w:szCs w:val="20"/>
              </w:rPr>
              <w:t>upplier</w:t>
            </w:r>
            <w:r w:rsidR="003B6829">
              <w:rPr>
                <w:rFonts w:ascii="Milliard Medium" w:hAnsi="Milliard Medium" w:cs="Arial"/>
                <w:sz w:val="20"/>
                <w:szCs w:val="20"/>
              </w:rPr>
              <w:t>/s</w:t>
            </w:r>
            <w:r w:rsidR="004B6ABB">
              <w:rPr>
                <w:rFonts w:ascii="Milliard Medium" w:hAnsi="Milliard Medium" w:cs="Arial"/>
                <w:sz w:val="20"/>
                <w:szCs w:val="20"/>
              </w:rPr>
              <w:t>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A4DBA" w14:textId="6F41BA63" w:rsidR="004F679A" w:rsidRPr="0037454B" w:rsidRDefault="00F74480" w:rsidP="0037454B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  <w:lang w:val="de-DE"/>
              </w:rPr>
              <w:t>INSERT</w:t>
            </w:r>
          </w:p>
        </w:tc>
      </w:tr>
      <w:tr w:rsidR="00E1263C" w:rsidRPr="004B6ABB" w14:paraId="056B5A3D" w14:textId="77777777" w:rsidTr="00242F47">
        <w:trPr>
          <w:trHeight w:val="737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5C1" w14:textId="5ABA6CE1" w:rsidR="00E1263C" w:rsidRPr="0097258D" w:rsidRDefault="003B6829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 xml:space="preserve">Proposal </w:t>
            </w:r>
            <w:r w:rsidR="00456947" w:rsidRPr="0097258D">
              <w:rPr>
                <w:rFonts w:ascii="Milliard Medium" w:hAnsi="Milliard Medium" w:cs="Arial"/>
                <w:sz w:val="20"/>
                <w:szCs w:val="20"/>
              </w:rPr>
              <w:t>Package</w:t>
            </w:r>
            <w:r w:rsidR="004F679A" w:rsidRPr="0097258D">
              <w:rPr>
                <w:rFonts w:ascii="Milliard Medium" w:hAnsi="Milliard Medium" w:cs="Arial"/>
                <w:sz w:val="20"/>
                <w:szCs w:val="20"/>
              </w:rPr>
              <w:t xml:space="preserve"> Title and Scope</w:t>
            </w:r>
            <w:r w:rsidR="00E1263C" w:rsidRPr="0097258D">
              <w:rPr>
                <w:rFonts w:ascii="Milliard Medium" w:hAnsi="Milliard Medium" w:cs="Arial"/>
                <w:sz w:val="20"/>
                <w:szCs w:val="20"/>
              </w:rPr>
              <w:t>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47A7A" w14:textId="02AC3F15" w:rsidR="004B6ABB" w:rsidRPr="0037454B" w:rsidRDefault="006C2E80" w:rsidP="0037454B">
            <w:pPr>
              <w:pStyle w:val="CommentText"/>
              <w:rPr>
                <w:rFonts w:ascii="Milliard Medium" w:hAnsi="Milliard Medium"/>
              </w:rPr>
            </w:pPr>
            <w:r>
              <w:rPr>
                <w:rFonts w:ascii="Milliard Medium" w:hAnsi="Milliard Medium" w:cs="Arial"/>
                <w:lang w:val="de-DE"/>
              </w:rPr>
              <w:t>INSERT</w:t>
            </w:r>
          </w:p>
        </w:tc>
      </w:tr>
      <w:tr w:rsidR="00C108B4" w:rsidRPr="0097258D" w14:paraId="5E87E23F" w14:textId="77777777" w:rsidTr="00242F47">
        <w:trPr>
          <w:trHeight w:val="737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10E" w14:textId="6CE03535" w:rsidR="00C108B4" w:rsidRPr="0097258D" w:rsidRDefault="003B6829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 xml:space="preserve">Proposed </w:t>
            </w:r>
            <w:r w:rsidR="00C108B4" w:rsidRPr="0097258D">
              <w:rPr>
                <w:rFonts w:ascii="Milliard Medium" w:hAnsi="Milliard Medium" w:cs="Arial"/>
                <w:sz w:val="20"/>
                <w:szCs w:val="20"/>
              </w:rPr>
              <w:t>Deliverables and Milestone Dates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1E129" w14:textId="0C95C2D6" w:rsidR="004B6ABB" w:rsidRPr="0037454B" w:rsidRDefault="006C2E80" w:rsidP="00A64B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  <w:lang w:val="de-DE"/>
              </w:rPr>
              <w:t>INSERT</w:t>
            </w:r>
          </w:p>
        </w:tc>
      </w:tr>
      <w:tr w:rsidR="00E1263C" w:rsidRPr="004B6ABB" w14:paraId="39A4245A" w14:textId="77777777" w:rsidTr="00242F47">
        <w:trPr>
          <w:trHeight w:val="737"/>
        </w:trPr>
        <w:tc>
          <w:tcPr>
            <w:tcW w:w="3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6DD2A1" w14:textId="07BD10E8" w:rsidR="00E1263C" w:rsidRPr="0097258D" w:rsidRDefault="003B6829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Proposed funding contribution from AIFCL and terms, inc</w:t>
            </w:r>
            <w:r w:rsidR="00A47BD6">
              <w:rPr>
                <w:rFonts w:ascii="Milliard Medium" w:hAnsi="Milliard Medium" w:cs="Arial"/>
                <w:sz w:val="20"/>
                <w:szCs w:val="20"/>
              </w:rPr>
              <w:t>luding</w:t>
            </w:r>
            <w:r w:rsidR="00E1263C" w:rsidRPr="0097258D">
              <w:rPr>
                <w:rFonts w:ascii="Milliard Medium" w:hAnsi="Milliard Medium" w:cs="Arial"/>
                <w:sz w:val="20"/>
                <w:szCs w:val="20"/>
              </w:rPr>
              <w:t xml:space="preserve"> Currency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61A84" w14:textId="4D5810AF" w:rsidR="002C0D90" w:rsidRPr="0037454B" w:rsidRDefault="006C2E80" w:rsidP="0037454B">
            <w:pPr>
              <w:spacing w:before="120" w:after="120" w:line="240" w:lineRule="auto"/>
              <w:jc w:val="left"/>
            </w:pPr>
            <w:r>
              <w:rPr>
                <w:rFonts w:ascii="Milliard Medium" w:hAnsi="Milliard Medium" w:cs="Arial"/>
                <w:sz w:val="20"/>
                <w:szCs w:val="20"/>
                <w:lang w:val="de-DE"/>
              </w:rPr>
              <w:t>INSERT</w:t>
            </w:r>
          </w:p>
        </w:tc>
      </w:tr>
      <w:tr w:rsidR="00E1263C" w:rsidRPr="0097258D" w14:paraId="530A7360" w14:textId="77777777" w:rsidTr="00242F47">
        <w:trPr>
          <w:trHeight w:val="737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67D6" w14:textId="69069F9F" w:rsidR="00E1263C" w:rsidRPr="0097258D" w:rsidRDefault="00E1263C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 w:rsidRPr="0097258D">
              <w:rPr>
                <w:rFonts w:ascii="Milliard Medium" w:hAnsi="Milliard Medium" w:cs="Arial"/>
                <w:sz w:val="20"/>
                <w:szCs w:val="20"/>
              </w:rPr>
              <w:t>Budget Forecast</w:t>
            </w:r>
            <w:r w:rsidR="003B6829">
              <w:rPr>
                <w:rFonts w:ascii="Milliard Medium" w:hAnsi="Milliard Medium" w:cs="Arial"/>
                <w:sz w:val="20"/>
                <w:szCs w:val="20"/>
              </w:rPr>
              <w:t xml:space="preserve">: include full cost; proposer’s contribution; other contributors being sought/confirmed; 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36019" w14:textId="7604676D" w:rsidR="00B01A15" w:rsidRPr="0037454B" w:rsidRDefault="006C2E80" w:rsidP="0037454B">
            <w:pPr>
              <w:pStyle w:val="BomText"/>
              <w:tabs>
                <w:tab w:val="left" w:pos="550"/>
              </w:tabs>
              <w:spacing w:before="120" w:after="120" w:line="240" w:lineRule="auto"/>
              <w:jc w:val="left"/>
            </w:pPr>
            <w:r>
              <w:rPr>
                <w:rFonts w:ascii="Milliard Medium" w:hAnsi="Milliard Medium" w:cs="Arial"/>
                <w:sz w:val="20"/>
                <w:szCs w:val="20"/>
                <w:lang w:val="de-DE"/>
              </w:rPr>
              <w:t>INSERT</w:t>
            </w:r>
            <w:r w:rsidR="1917759A" w:rsidRPr="00A64BEF">
              <w:rPr>
                <w:rFonts w:ascii="Milliard Medium" w:hAnsi="Milliard Medium" w:cs="Arial"/>
                <w:sz w:val="18"/>
                <w:szCs w:val="18"/>
              </w:rPr>
              <w:t>.</w:t>
            </w:r>
          </w:p>
        </w:tc>
      </w:tr>
      <w:tr w:rsidR="00894C77" w:rsidRPr="0097258D" w14:paraId="16242A41" w14:textId="77777777" w:rsidTr="00242F47">
        <w:trPr>
          <w:trHeight w:val="737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CEB" w14:textId="49ECE651" w:rsidR="00894C77" w:rsidRPr="0097258D" w:rsidRDefault="008A39BF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 xml:space="preserve">Further </w:t>
            </w:r>
            <w:r w:rsidR="00722A18">
              <w:rPr>
                <w:rFonts w:ascii="Milliard Medium" w:hAnsi="Milliard Medium" w:cs="Arial"/>
                <w:sz w:val="20"/>
                <w:szCs w:val="20"/>
              </w:rPr>
              <w:t>Summary Details (Annexes can be attached if required)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BB60E" w14:textId="0FBDE392" w:rsidR="005C2430" w:rsidRPr="0037454B" w:rsidRDefault="006C2E80" w:rsidP="0037454B">
            <w:pPr>
              <w:pStyle w:val="BomText"/>
              <w:tabs>
                <w:tab w:val="left" w:pos="550"/>
              </w:tabs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  <w:lang w:val="de-DE"/>
              </w:rPr>
              <w:t>INSERT</w:t>
            </w:r>
          </w:p>
        </w:tc>
      </w:tr>
      <w:tr w:rsidR="00C3097D" w:rsidRPr="0097258D" w14:paraId="59BB1086" w14:textId="77777777" w:rsidTr="00C3097D">
        <w:trPr>
          <w:trHeight w:val="70"/>
        </w:trPr>
        <w:tc>
          <w:tcPr>
            <w:tcW w:w="9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ED4833A" w14:textId="2D60059B" w:rsidR="00C3097D" w:rsidRDefault="00C3097D" w:rsidP="00C3097D">
            <w:pPr>
              <w:spacing w:before="120" w:after="120" w:line="240" w:lineRule="auto"/>
              <w:jc w:val="center"/>
              <w:rPr>
                <w:rFonts w:ascii="Milliard Medium" w:hAnsi="Milliard Medium" w:cs="Arial"/>
                <w:i/>
                <w:iCs/>
                <w:sz w:val="20"/>
                <w:szCs w:val="20"/>
              </w:rPr>
            </w:pPr>
            <w:r w:rsidRPr="00C3097D">
              <w:rPr>
                <w:rFonts w:ascii="Milliard Medium" w:hAnsi="Milliard Medium" w:cs="Arial"/>
                <w:b/>
                <w:bCs/>
                <w:sz w:val="20"/>
                <w:szCs w:val="20"/>
              </w:rPr>
              <w:t xml:space="preserve">AIFCL </w:t>
            </w:r>
            <w:r>
              <w:rPr>
                <w:rFonts w:ascii="Milliard Medium" w:hAnsi="Milliard Medium" w:cs="Arial"/>
                <w:b/>
                <w:bCs/>
                <w:sz w:val="20"/>
                <w:szCs w:val="20"/>
              </w:rPr>
              <w:t>REVIEW</w:t>
            </w:r>
          </w:p>
        </w:tc>
      </w:tr>
      <w:tr w:rsidR="00C3097D" w:rsidRPr="0097258D" w14:paraId="1373610D" w14:textId="77777777" w:rsidTr="002C0D90">
        <w:trPr>
          <w:trHeight w:val="70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6E7" w14:textId="4E913694" w:rsidR="00C3097D" w:rsidRDefault="00C3097D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dded Value from Works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89EDE" w14:textId="1EAAF17A" w:rsidR="00C3097D" w:rsidRDefault="00C3097D" w:rsidP="005D4DF8">
            <w:pPr>
              <w:pStyle w:val="BomText"/>
              <w:tabs>
                <w:tab w:val="left" w:pos="550"/>
              </w:tabs>
              <w:spacing w:before="120" w:after="120" w:line="240" w:lineRule="auto"/>
              <w:jc w:val="left"/>
              <w:rPr>
                <w:rFonts w:ascii="Milliard Medium" w:hAnsi="Milliard Medium" w:cs="Arial"/>
                <w:i/>
                <w:iCs/>
                <w:sz w:val="20"/>
                <w:szCs w:val="20"/>
              </w:rPr>
            </w:pPr>
          </w:p>
        </w:tc>
      </w:tr>
      <w:tr w:rsidR="00C3097D" w:rsidRPr="0097258D" w14:paraId="39A0A9ED" w14:textId="77777777" w:rsidTr="002C0D90">
        <w:trPr>
          <w:trHeight w:val="70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A21" w14:textId="28EE586C" w:rsidR="00C3097D" w:rsidRDefault="00C3097D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Consequence of not supporting Works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3D64A" w14:textId="77777777" w:rsidR="00C3097D" w:rsidRDefault="00C3097D" w:rsidP="005D4DF8">
            <w:pPr>
              <w:pStyle w:val="BomText"/>
              <w:tabs>
                <w:tab w:val="left" w:pos="550"/>
              </w:tabs>
              <w:spacing w:before="120" w:after="120" w:line="240" w:lineRule="auto"/>
              <w:jc w:val="left"/>
              <w:rPr>
                <w:rFonts w:ascii="Milliard Medium" w:hAnsi="Milliard Medium" w:cs="Arial"/>
                <w:i/>
                <w:iCs/>
                <w:sz w:val="20"/>
                <w:szCs w:val="20"/>
              </w:rPr>
            </w:pPr>
          </w:p>
        </w:tc>
      </w:tr>
      <w:tr w:rsidR="00C3097D" w:rsidRPr="0097258D" w14:paraId="589AD843" w14:textId="77777777" w:rsidTr="002C0D90">
        <w:trPr>
          <w:trHeight w:val="70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03C" w14:textId="5BCFD703" w:rsidR="00C3097D" w:rsidRDefault="00C3097D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lternative options to proposal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98B1E" w14:textId="77777777" w:rsidR="00C3097D" w:rsidRDefault="00C3097D" w:rsidP="005D4DF8">
            <w:pPr>
              <w:pStyle w:val="BomText"/>
              <w:tabs>
                <w:tab w:val="left" w:pos="550"/>
              </w:tabs>
              <w:spacing w:before="120" w:after="120" w:line="240" w:lineRule="auto"/>
              <w:jc w:val="left"/>
              <w:rPr>
                <w:rFonts w:ascii="Milliard Medium" w:hAnsi="Milliard Medium" w:cs="Arial"/>
                <w:i/>
                <w:iCs/>
                <w:sz w:val="20"/>
                <w:szCs w:val="20"/>
              </w:rPr>
            </w:pPr>
          </w:p>
        </w:tc>
      </w:tr>
      <w:tr w:rsidR="00C3097D" w:rsidRPr="0097258D" w14:paraId="28439D2A" w14:textId="77777777" w:rsidTr="002C0D90">
        <w:trPr>
          <w:trHeight w:val="70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5BB7" w14:textId="6178E23F" w:rsidR="00C3097D" w:rsidRDefault="00C3097D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IFCL Lead/Vice Recommendation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E6773" w14:textId="77777777" w:rsidR="00C3097D" w:rsidRDefault="00C3097D" w:rsidP="005D4DF8">
            <w:pPr>
              <w:pStyle w:val="BomText"/>
              <w:tabs>
                <w:tab w:val="left" w:pos="550"/>
              </w:tabs>
              <w:spacing w:before="120" w:after="120" w:line="240" w:lineRule="auto"/>
              <w:jc w:val="left"/>
              <w:rPr>
                <w:rFonts w:ascii="Milliard Medium" w:hAnsi="Milliard Medium" w:cs="Arial"/>
                <w:i/>
                <w:iCs/>
                <w:sz w:val="20"/>
                <w:szCs w:val="20"/>
              </w:rPr>
            </w:pPr>
          </w:p>
        </w:tc>
      </w:tr>
      <w:tr w:rsidR="00C3097D" w:rsidRPr="0097258D" w14:paraId="17DCCA89" w14:textId="77777777" w:rsidTr="002C0D90">
        <w:trPr>
          <w:trHeight w:val="70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6AB5" w14:textId="420EFB74" w:rsidR="00C3097D" w:rsidRDefault="00C3097D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IFCL Meeting Recommendation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68C9A" w14:textId="77777777" w:rsidR="00C3097D" w:rsidRDefault="00C3097D" w:rsidP="005D4DF8">
            <w:pPr>
              <w:pStyle w:val="BomText"/>
              <w:tabs>
                <w:tab w:val="left" w:pos="550"/>
              </w:tabs>
              <w:spacing w:before="120" w:after="120" w:line="240" w:lineRule="auto"/>
              <w:jc w:val="left"/>
              <w:rPr>
                <w:rFonts w:ascii="Milliard Medium" w:hAnsi="Milliard Medium" w:cs="Arial"/>
                <w:i/>
                <w:iCs/>
                <w:sz w:val="20"/>
                <w:szCs w:val="20"/>
              </w:rPr>
            </w:pPr>
          </w:p>
        </w:tc>
      </w:tr>
      <w:tr w:rsidR="00C3097D" w:rsidRPr="0097258D" w14:paraId="27385219" w14:textId="77777777" w:rsidTr="002C0D90">
        <w:trPr>
          <w:trHeight w:val="70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DC11" w14:textId="4626C12F" w:rsidR="00C3097D" w:rsidRDefault="00C3097D" w:rsidP="005D4DF8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 xml:space="preserve">AIFCL </w:t>
            </w:r>
            <w:r w:rsidR="006C2E80">
              <w:rPr>
                <w:rFonts w:ascii="Milliard Medium" w:hAnsi="Milliard Medium" w:cs="Arial"/>
                <w:sz w:val="20"/>
                <w:szCs w:val="20"/>
              </w:rPr>
              <w:t>Director</w:t>
            </w:r>
            <w:r>
              <w:rPr>
                <w:rFonts w:ascii="Milliard Medium" w:hAnsi="Milliard Medium" w:cs="Arial"/>
                <w:sz w:val="20"/>
                <w:szCs w:val="20"/>
              </w:rPr>
              <w:t xml:space="preserve"> Vote Decision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9413A" w14:textId="77777777" w:rsidR="00C3097D" w:rsidRDefault="00C3097D" w:rsidP="005D4DF8">
            <w:pPr>
              <w:pStyle w:val="BomText"/>
              <w:tabs>
                <w:tab w:val="left" w:pos="550"/>
              </w:tabs>
              <w:spacing w:before="120" w:after="120" w:line="240" w:lineRule="auto"/>
              <w:jc w:val="left"/>
              <w:rPr>
                <w:rFonts w:ascii="Milliard Medium" w:hAnsi="Milliard Medium" w:cs="Arial"/>
                <w:i/>
                <w:iCs/>
                <w:sz w:val="20"/>
                <w:szCs w:val="20"/>
              </w:rPr>
            </w:pPr>
          </w:p>
        </w:tc>
      </w:tr>
    </w:tbl>
    <w:p w14:paraId="5B902881" w14:textId="21452085" w:rsidR="004D1F64" w:rsidRDefault="004D1F64">
      <w:pPr>
        <w:tabs>
          <w:tab w:val="clear" w:pos="851"/>
          <w:tab w:val="clear" w:pos="1701"/>
          <w:tab w:val="clear" w:pos="2552"/>
          <w:tab w:val="clear" w:pos="3402"/>
          <w:tab w:val="clear" w:pos="9072"/>
        </w:tabs>
        <w:spacing w:after="0" w:line="240" w:lineRule="auto"/>
        <w:jc w:val="left"/>
        <w:rPr>
          <w:sz w:val="6"/>
          <w:szCs w:val="6"/>
        </w:rPr>
      </w:pPr>
    </w:p>
    <w:tbl>
      <w:tblPr>
        <w:tblW w:w="9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66"/>
        <w:gridCol w:w="1994"/>
        <w:gridCol w:w="1325"/>
        <w:gridCol w:w="2126"/>
        <w:gridCol w:w="1276"/>
      </w:tblGrid>
      <w:tr w:rsidR="009830ED" w:rsidRPr="004E17CA" w14:paraId="329ACEE0" w14:textId="77777777" w:rsidTr="00CC50ED">
        <w:tc>
          <w:tcPr>
            <w:tcW w:w="9139" w:type="dxa"/>
            <w:gridSpan w:val="6"/>
            <w:tcBorders>
              <w:top w:val="outset" w:sz="12" w:space="0" w:color="auto"/>
              <w:bottom w:val="single" w:sz="12" w:space="0" w:color="auto"/>
              <w:right w:val="outset" w:sz="12" w:space="0" w:color="auto"/>
            </w:tcBorders>
            <w:shd w:val="clear" w:color="auto" w:fill="92CDDC" w:themeFill="accent5" w:themeFillTint="99"/>
          </w:tcPr>
          <w:p w14:paraId="60C81D0B" w14:textId="3748F790" w:rsidR="009830ED" w:rsidRPr="004E17CA" w:rsidRDefault="00C3097D" w:rsidP="00194EC1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b/>
                <w:bCs/>
                <w:sz w:val="20"/>
                <w:szCs w:val="20"/>
              </w:rPr>
            </w:pPr>
            <w:r>
              <w:rPr>
                <w:rFonts w:ascii="Milliard Medium" w:hAnsi="Milliard Medium" w:cs="Arial"/>
                <w:b/>
                <w:bCs/>
                <w:sz w:val="20"/>
                <w:szCs w:val="20"/>
              </w:rPr>
              <w:lastRenderedPageBreak/>
              <w:t>A</w:t>
            </w:r>
            <w:r w:rsidR="009830ED" w:rsidRPr="004E17CA">
              <w:rPr>
                <w:rFonts w:ascii="Milliard Medium" w:hAnsi="Milliard Medium" w:cs="Arial"/>
                <w:b/>
                <w:bCs/>
                <w:sz w:val="20"/>
                <w:szCs w:val="20"/>
              </w:rPr>
              <w:t>PPROVALS</w:t>
            </w:r>
          </w:p>
          <w:p w14:paraId="69DC582E" w14:textId="353BCE63" w:rsidR="00B27250" w:rsidRPr="004E17CA" w:rsidRDefault="00A20B0B" w:rsidP="00B27250">
            <w:pPr>
              <w:pStyle w:val="BomText"/>
              <w:spacing w:after="20"/>
              <w:rPr>
                <w:rFonts w:ascii="Milliard Medium" w:hAnsi="Milliard Medium" w:cs="Arial"/>
                <w:b/>
                <w:bCs/>
                <w:sz w:val="20"/>
                <w:szCs w:val="20"/>
                <w:u w:val="single"/>
              </w:rPr>
            </w:pPr>
            <w:r w:rsidRPr="004E17CA">
              <w:rPr>
                <w:rFonts w:ascii="Milliard Medium" w:hAnsi="Milliard Medium" w:cs="Arial"/>
                <w:b/>
                <w:bCs/>
                <w:sz w:val="20"/>
                <w:szCs w:val="20"/>
                <w:u w:val="single"/>
              </w:rPr>
              <w:t>Approval Process</w:t>
            </w:r>
          </w:p>
          <w:p w14:paraId="2439DBE0" w14:textId="52EE2D0F" w:rsidR="0070720E" w:rsidRPr="004E17CA" w:rsidRDefault="00D27A23" w:rsidP="00B27250">
            <w:pPr>
              <w:pStyle w:val="BomText"/>
              <w:spacing w:after="20"/>
              <w:rPr>
                <w:rFonts w:ascii="Milliard Medium" w:hAnsi="Milliard Medium" w:cs="Arial"/>
                <w:sz w:val="20"/>
                <w:szCs w:val="20"/>
              </w:rPr>
            </w:pPr>
            <w:r w:rsidRPr="004E17CA">
              <w:rPr>
                <w:rFonts w:ascii="Milliard Medium" w:hAnsi="Milliard Medium" w:cs="Arial"/>
                <w:sz w:val="20"/>
                <w:szCs w:val="20"/>
              </w:rPr>
              <w:t>C</w:t>
            </w:r>
            <w:r w:rsidR="0070720E" w:rsidRPr="004E17CA">
              <w:rPr>
                <w:rFonts w:ascii="Milliard Medium" w:hAnsi="Milliard Medium" w:cs="Arial"/>
                <w:sz w:val="20"/>
                <w:szCs w:val="20"/>
              </w:rPr>
              <w:t>onfirmation of suitability</w:t>
            </w:r>
            <w:r w:rsidR="0080247C" w:rsidRPr="004E17CA">
              <w:rPr>
                <w:rFonts w:ascii="Milliard Medium" w:hAnsi="Milliard Medium" w:cs="Arial"/>
                <w:sz w:val="20"/>
                <w:szCs w:val="20"/>
              </w:rPr>
              <w:t xml:space="preserve"> and cost</w:t>
            </w:r>
            <w:r w:rsidR="00B2498C" w:rsidRPr="004E17CA">
              <w:rPr>
                <w:rFonts w:ascii="Milliard Medium" w:hAnsi="Milliard Medium" w:cs="Arial"/>
                <w:sz w:val="20"/>
                <w:szCs w:val="20"/>
              </w:rPr>
              <w:t xml:space="preserve"> </w:t>
            </w:r>
            <w:r w:rsidRPr="004E17CA">
              <w:rPr>
                <w:rFonts w:ascii="Milliard Medium" w:hAnsi="Milliard Medium" w:cs="Arial"/>
                <w:sz w:val="20"/>
                <w:szCs w:val="20"/>
              </w:rPr>
              <w:t>of works is required by:</w:t>
            </w:r>
          </w:p>
          <w:p w14:paraId="4CABABEF" w14:textId="32E5143D" w:rsidR="00C55B9A" w:rsidRPr="004E17CA" w:rsidRDefault="008A39BF" w:rsidP="00C108B4">
            <w:pPr>
              <w:pStyle w:val="BomText"/>
              <w:numPr>
                <w:ilvl w:val="0"/>
                <w:numId w:val="28"/>
              </w:numPr>
              <w:spacing w:after="20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IFCL</w:t>
            </w:r>
            <w:r w:rsidR="00157E33" w:rsidRPr="004E17CA">
              <w:rPr>
                <w:rFonts w:ascii="Milliard Medium" w:hAnsi="Milliard Medium" w:cs="Arial"/>
                <w:sz w:val="20"/>
                <w:szCs w:val="20"/>
              </w:rPr>
              <w:t xml:space="preserve"> Lead</w:t>
            </w:r>
            <w:r w:rsidR="008250DC" w:rsidRPr="004E17CA">
              <w:rPr>
                <w:rFonts w:ascii="Milliard Medium" w:hAnsi="Milliard Medium" w:cs="Arial"/>
                <w:sz w:val="20"/>
                <w:szCs w:val="20"/>
              </w:rPr>
              <w:t xml:space="preserve"> for the </w:t>
            </w:r>
            <w:r>
              <w:rPr>
                <w:rFonts w:ascii="Milliard Medium" w:hAnsi="Milliard Medium" w:cs="Arial"/>
                <w:sz w:val="20"/>
                <w:szCs w:val="20"/>
              </w:rPr>
              <w:t>Proposal</w:t>
            </w:r>
            <w:r w:rsidR="00CE4BCA" w:rsidRPr="004E17CA">
              <w:rPr>
                <w:rFonts w:ascii="Milliard Medium" w:hAnsi="Milliard Medium" w:cs="Arial"/>
                <w:sz w:val="20"/>
                <w:szCs w:val="20"/>
              </w:rPr>
              <w:t xml:space="preserve">, </w:t>
            </w:r>
            <w:r>
              <w:rPr>
                <w:rFonts w:ascii="Milliard Medium" w:hAnsi="Milliard Medium" w:cs="Arial"/>
                <w:sz w:val="20"/>
                <w:szCs w:val="20"/>
              </w:rPr>
              <w:t>and</w:t>
            </w:r>
            <w:r w:rsidR="00CE4BCA" w:rsidRPr="004E17CA">
              <w:rPr>
                <w:rFonts w:ascii="Milliard Medium" w:hAnsi="Milliard Medium" w:cs="Arial"/>
                <w:sz w:val="20"/>
                <w:szCs w:val="20"/>
              </w:rPr>
              <w:t xml:space="preserve"> Vice</w:t>
            </w:r>
          </w:p>
          <w:p w14:paraId="5FB0D1E9" w14:textId="6FCB588A" w:rsidR="003948BD" w:rsidRPr="004E17CA" w:rsidRDefault="008A39BF" w:rsidP="00C108B4">
            <w:pPr>
              <w:pStyle w:val="BomText"/>
              <w:numPr>
                <w:ilvl w:val="0"/>
                <w:numId w:val="28"/>
              </w:numPr>
              <w:spacing w:after="20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IFCL Chair, and Vice</w:t>
            </w:r>
          </w:p>
          <w:p w14:paraId="01A9D979" w14:textId="75A7DEE3" w:rsidR="00D27A23" w:rsidRPr="004E17CA" w:rsidRDefault="008A39BF" w:rsidP="00C108B4">
            <w:pPr>
              <w:pStyle w:val="BomText"/>
              <w:numPr>
                <w:ilvl w:val="0"/>
                <w:numId w:val="28"/>
              </w:numPr>
              <w:spacing w:after="20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RUK Sec</w:t>
            </w:r>
            <w:r w:rsidR="0088628D">
              <w:rPr>
                <w:rFonts w:ascii="Milliard Medium" w:hAnsi="Milliard Medium" w:cs="Arial"/>
                <w:sz w:val="20"/>
                <w:szCs w:val="20"/>
              </w:rPr>
              <w:t>retary</w:t>
            </w:r>
            <w:r w:rsidR="006C2E80">
              <w:rPr>
                <w:rFonts w:ascii="Milliard Medium" w:hAnsi="Milliard Medium" w:cs="Arial"/>
                <w:sz w:val="20"/>
                <w:szCs w:val="20"/>
              </w:rPr>
              <w:t xml:space="preserve"> and Financial Secretary</w:t>
            </w:r>
            <w:r>
              <w:rPr>
                <w:rFonts w:ascii="Milliard Medium" w:hAnsi="Milliard Medium" w:cs="Arial"/>
                <w:sz w:val="20"/>
                <w:szCs w:val="20"/>
              </w:rPr>
              <w:t xml:space="preserve"> </w:t>
            </w:r>
          </w:p>
          <w:p w14:paraId="510BDFF2" w14:textId="10B38305" w:rsidR="00D27A23" w:rsidRDefault="008A39BF" w:rsidP="00C108B4">
            <w:pPr>
              <w:pStyle w:val="BomText"/>
              <w:numPr>
                <w:ilvl w:val="0"/>
                <w:numId w:val="28"/>
              </w:numPr>
              <w:spacing w:after="20"/>
              <w:rPr>
                <w:rFonts w:ascii="Milliard Medium" w:hAnsi="Milliard Medium" w:cs="Arial"/>
                <w:i/>
                <w:iCs/>
                <w:sz w:val="20"/>
                <w:szCs w:val="20"/>
              </w:rPr>
            </w:pPr>
            <w:r>
              <w:rPr>
                <w:rFonts w:ascii="Milliard Medium" w:hAnsi="Milliard Medium" w:cs="Arial"/>
                <w:i/>
                <w:iCs/>
                <w:sz w:val="20"/>
                <w:szCs w:val="20"/>
              </w:rPr>
              <w:t>Other as may be required, e</w:t>
            </w:r>
            <w:r w:rsidR="00A47BD6">
              <w:rPr>
                <w:rFonts w:ascii="Milliard Medium" w:hAnsi="Milliard Medium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Milliard Medium" w:hAnsi="Milliard Medium" w:cs="Arial"/>
                <w:i/>
                <w:iCs/>
                <w:sz w:val="20"/>
                <w:szCs w:val="20"/>
              </w:rPr>
              <w:t>g</w:t>
            </w:r>
            <w:r w:rsidR="00A47BD6">
              <w:rPr>
                <w:rFonts w:ascii="Milliard Medium" w:hAnsi="Milliard Medium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Milliard Medium" w:hAnsi="Milliard Medium" w:cs="Arial"/>
                <w:i/>
                <w:iCs/>
                <w:sz w:val="20"/>
                <w:szCs w:val="20"/>
              </w:rPr>
              <w:t xml:space="preserve"> rep</w:t>
            </w:r>
            <w:r w:rsidR="0088628D">
              <w:rPr>
                <w:rFonts w:ascii="Milliard Medium" w:hAnsi="Milliard Medium" w:cs="Arial"/>
                <w:i/>
                <w:iCs/>
                <w:sz w:val="20"/>
                <w:szCs w:val="20"/>
              </w:rPr>
              <w:t>resentative</w:t>
            </w:r>
            <w:r>
              <w:rPr>
                <w:rFonts w:ascii="Milliard Medium" w:hAnsi="Milliard Medium" w:cs="Arial"/>
                <w:i/>
                <w:iCs/>
                <w:sz w:val="20"/>
                <w:szCs w:val="20"/>
              </w:rPr>
              <w:t xml:space="preserve"> from other contributors if possible</w:t>
            </w:r>
          </w:p>
          <w:p w14:paraId="2161738E" w14:textId="045778EA" w:rsidR="00C108B4" w:rsidRPr="008A39BF" w:rsidRDefault="008A39BF" w:rsidP="008A39BF">
            <w:pPr>
              <w:pStyle w:val="BomText"/>
              <w:numPr>
                <w:ilvl w:val="0"/>
                <w:numId w:val="28"/>
              </w:numPr>
              <w:spacing w:after="20"/>
              <w:rPr>
                <w:rFonts w:ascii="Milliard Medium" w:hAnsi="Milliard Medium" w:cs="Arial"/>
                <w:i/>
                <w:iCs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Proposers’ Rep</w:t>
            </w:r>
            <w:r w:rsidR="0088628D">
              <w:rPr>
                <w:rFonts w:ascii="Milliard Medium" w:hAnsi="Milliard Medium" w:cs="Arial"/>
                <w:sz w:val="20"/>
                <w:szCs w:val="20"/>
              </w:rPr>
              <w:t>resentative</w:t>
            </w:r>
          </w:p>
        </w:tc>
      </w:tr>
      <w:tr w:rsidR="009830ED" w:rsidRPr="004E17CA" w14:paraId="7E006A70" w14:textId="77777777" w:rsidTr="00E1782D">
        <w:tc>
          <w:tcPr>
            <w:tcW w:w="552" w:type="dxa"/>
            <w:tcBorders>
              <w:top w:val="outset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FF3B5E" w14:textId="77777777" w:rsidR="009830ED" w:rsidRPr="0016637D" w:rsidRDefault="009830ED" w:rsidP="00E1782D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Ref</w:t>
            </w:r>
          </w:p>
        </w:tc>
        <w:tc>
          <w:tcPr>
            <w:tcW w:w="1866" w:type="dxa"/>
            <w:tcBorders>
              <w:top w:val="outset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9576BE" w14:textId="158E64F8" w:rsidR="009830ED" w:rsidRPr="0016637D" w:rsidRDefault="00393724" w:rsidP="00E1782D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Sign off Role</w:t>
            </w:r>
          </w:p>
        </w:tc>
        <w:tc>
          <w:tcPr>
            <w:tcW w:w="1994" w:type="dxa"/>
            <w:tcBorders>
              <w:top w:val="outset" w:sz="12" w:space="0" w:color="auto"/>
              <w:left w:val="single" w:sz="12" w:space="0" w:color="auto"/>
              <w:bottom w:val="single" w:sz="12" w:space="0" w:color="auto"/>
              <w:right w:val="outset" w:sz="12" w:space="0" w:color="auto"/>
            </w:tcBorders>
            <w:shd w:val="clear" w:color="auto" w:fill="D9D9D9"/>
            <w:vAlign w:val="center"/>
          </w:tcPr>
          <w:p w14:paraId="21F91896" w14:textId="77777777" w:rsidR="009830ED" w:rsidRPr="0016637D" w:rsidRDefault="009830ED" w:rsidP="00E1782D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Name</w:t>
            </w:r>
          </w:p>
        </w:tc>
        <w:tc>
          <w:tcPr>
            <w:tcW w:w="1325" w:type="dxa"/>
            <w:tcBorders>
              <w:top w:val="outset" w:sz="12" w:space="0" w:color="auto"/>
              <w:left w:val="outset" w:sz="12" w:space="0" w:color="auto"/>
              <w:bottom w:val="single" w:sz="12" w:space="0" w:color="auto"/>
              <w:right w:val="outset" w:sz="12" w:space="0" w:color="auto"/>
            </w:tcBorders>
            <w:shd w:val="clear" w:color="auto" w:fill="D9D9D9"/>
            <w:vAlign w:val="center"/>
          </w:tcPr>
          <w:p w14:paraId="6C3109DB" w14:textId="58EAB471" w:rsidR="009830ED" w:rsidRPr="0016637D" w:rsidRDefault="00393724" w:rsidP="00E1782D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Org</w:t>
            </w:r>
            <w:r w:rsidR="00950D13">
              <w:rPr>
                <w:rFonts w:ascii="Milliard Medium" w:hAnsi="Milliard Medium" w:cs="Arial"/>
                <w:sz w:val="20"/>
                <w:szCs w:val="20"/>
              </w:rPr>
              <w:t>anisatio</w:t>
            </w:r>
            <w:r w:rsidR="007C2CFB">
              <w:rPr>
                <w:rFonts w:ascii="Milliard Medium" w:hAnsi="Milliard Medium" w:cs="Arial"/>
                <w:sz w:val="20"/>
                <w:szCs w:val="20"/>
              </w:rPr>
              <w:t>n</w:t>
            </w:r>
            <w:r>
              <w:rPr>
                <w:rFonts w:ascii="Milliard Medium" w:hAnsi="Milliard Medium" w:cs="Arial"/>
                <w:sz w:val="20"/>
                <w:szCs w:val="20"/>
              </w:rPr>
              <w:t>/Role</w:t>
            </w:r>
          </w:p>
        </w:tc>
        <w:tc>
          <w:tcPr>
            <w:tcW w:w="2126" w:type="dxa"/>
            <w:tcBorders>
              <w:top w:val="outset" w:sz="12" w:space="0" w:color="auto"/>
              <w:left w:val="outset" w:sz="12" w:space="0" w:color="auto"/>
              <w:bottom w:val="single" w:sz="12" w:space="0" w:color="auto"/>
              <w:right w:val="outset" w:sz="12" w:space="0" w:color="auto"/>
            </w:tcBorders>
            <w:shd w:val="clear" w:color="auto" w:fill="D9D9D9"/>
            <w:vAlign w:val="center"/>
          </w:tcPr>
          <w:p w14:paraId="30540ED2" w14:textId="77777777" w:rsidR="009830ED" w:rsidRPr="0016637D" w:rsidRDefault="009830ED" w:rsidP="00E1782D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Signature</w:t>
            </w:r>
          </w:p>
        </w:tc>
        <w:tc>
          <w:tcPr>
            <w:tcW w:w="1276" w:type="dxa"/>
            <w:tcBorders>
              <w:top w:val="outset" w:sz="12" w:space="0" w:color="auto"/>
              <w:left w:val="outset" w:sz="12" w:space="0" w:color="auto"/>
              <w:bottom w:val="single" w:sz="12" w:space="0" w:color="auto"/>
              <w:right w:val="outset" w:sz="12" w:space="0" w:color="auto"/>
            </w:tcBorders>
            <w:shd w:val="clear" w:color="auto" w:fill="D9D9D9"/>
            <w:vAlign w:val="center"/>
          </w:tcPr>
          <w:p w14:paraId="23C9564C" w14:textId="77777777" w:rsidR="009830ED" w:rsidRPr="0016637D" w:rsidRDefault="009830ED" w:rsidP="00E1782D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Date</w:t>
            </w:r>
          </w:p>
        </w:tc>
      </w:tr>
      <w:tr w:rsidR="00FA19DC" w:rsidRPr="00FA19DC" w14:paraId="2DEEAD96" w14:textId="77777777" w:rsidTr="00FA19DC">
        <w:trPr>
          <w:trHeight w:val="599"/>
        </w:trPr>
        <w:tc>
          <w:tcPr>
            <w:tcW w:w="91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C23EC3" w14:textId="3AB3769F" w:rsidR="009830ED" w:rsidRPr="00FA19DC" w:rsidRDefault="0072637E" w:rsidP="000332A1">
            <w:pPr>
              <w:pBdr>
                <w:left w:val="single" w:sz="4" w:space="4" w:color="auto"/>
              </w:pBdr>
              <w:spacing w:after="0"/>
              <w:jc w:val="center"/>
              <w:rPr>
                <w:rFonts w:ascii="Milliard Medium" w:hAnsi="Milliard Medium" w:cs="Arial"/>
                <w:color w:val="FFFFFF" w:themeColor="background1"/>
                <w:sz w:val="20"/>
                <w:szCs w:val="20"/>
              </w:rPr>
            </w:pPr>
            <w:r w:rsidRPr="00FA19DC">
              <w:rPr>
                <w:rFonts w:ascii="Milliard Medium" w:hAnsi="Milliard Medium" w:cs="Arial"/>
                <w:b/>
                <w:color w:val="FFFFFF" w:themeColor="background1"/>
                <w:sz w:val="20"/>
                <w:szCs w:val="20"/>
              </w:rPr>
              <w:t>PROPOSAL</w:t>
            </w:r>
            <w:r w:rsidR="00524A5B" w:rsidRPr="00FA19DC">
              <w:rPr>
                <w:rFonts w:ascii="Milliard Medium" w:hAnsi="Milliard Medium" w:cs="Arial"/>
                <w:b/>
                <w:color w:val="FFFFFF" w:themeColor="background1"/>
                <w:sz w:val="20"/>
                <w:szCs w:val="20"/>
              </w:rPr>
              <w:t xml:space="preserve"> AND BUDGET </w:t>
            </w:r>
            <w:r w:rsidR="009830ED" w:rsidRPr="00FA19DC">
              <w:rPr>
                <w:rFonts w:ascii="Milliard Medium" w:hAnsi="Milliard Medium" w:cs="Arial"/>
                <w:b/>
                <w:color w:val="FFFFFF" w:themeColor="background1"/>
                <w:sz w:val="20"/>
                <w:szCs w:val="20"/>
              </w:rPr>
              <w:t>SIGNATORIES</w:t>
            </w:r>
          </w:p>
        </w:tc>
      </w:tr>
      <w:tr w:rsidR="009830ED" w:rsidRPr="004E17CA" w14:paraId="42B5DB3A" w14:textId="77777777" w:rsidTr="007C2CFB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18CD" w14:textId="77777777" w:rsidR="009830ED" w:rsidRPr="0016637D" w:rsidRDefault="009830ED" w:rsidP="00194EC1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8B3" w14:textId="3A3DCFB4" w:rsidR="002777B7" w:rsidRPr="0016637D" w:rsidRDefault="002777B7" w:rsidP="002777B7">
            <w:pPr>
              <w:pStyle w:val="BomText"/>
              <w:spacing w:after="20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  <w:p w14:paraId="708A4211" w14:textId="447140B6" w:rsidR="002777B7" w:rsidRPr="0016637D" w:rsidRDefault="008A39BF" w:rsidP="002777B7">
            <w:pPr>
              <w:pStyle w:val="BomText"/>
              <w:spacing w:after="20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IFCL Lead</w:t>
            </w:r>
            <w:r w:rsidR="00426D4E">
              <w:rPr>
                <w:rFonts w:ascii="Milliard Medium" w:hAnsi="Milliard Medium" w:cs="Arial"/>
                <w:sz w:val="20"/>
                <w:szCs w:val="20"/>
              </w:rPr>
              <w:t xml:space="preserve"> for Proposal</w:t>
            </w:r>
          </w:p>
          <w:p w14:paraId="0B724AFD" w14:textId="244B1C52" w:rsidR="009830ED" w:rsidRPr="0016637D" w:rsidRDefault="009830ED" w:rsidP="00C73F16">
            <w:pPr>
              <w:pStyle w:val="BomText"/>
              <w:spacing w:after="20"/>
              <w:rPr>
                <w:rFonts w:ascii="Milliard Medium" w:hAnsi="Milliard Medium" w:cs="Arial"/>
                <w:sz w:val="20"/>
                <w:szCs w:val="20"/>
                <w:u w:val="single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F92" w14:textId="3A64C09E" w:rsidR="00CE4BCA" w:rsidRPr="00DB33DE" w:rsidRDefault="00CE4BCA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EB5" w14:textId="463E4A89" w:rsidR="009830ED" w:rsidRPr="0016637D" w:rsidRDefault="009830ED" w:rsidP="00194EC1">
            <w:pPr>
              <w:spacing w:after="0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00FC" w14:textId="01CEFCDB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C55" w14:textId="5F92D7A9" w:rsidR="009830ED" w:rsidRPr="00DB33DE" w:rsidRDefault="007C47A7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 xml:space="preserve">       </w:t>
            </w:r>
          </w:p>
        </w:tc>
      </w:tr>
      <w:tr w:rsidR="0061335C" w:rsidRPr="004E17CA" w14:paraId="63F96C14" w14:textId="77777777" w:rsidTr="007C2CFB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B72" w14:textId="77777777" w:rsidR="0061335C" w:rsidRPr="0016637D" w:rsidRDefault="0061335C" w:rsidP="0061335C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0A47" w14:textId="6961223F" w:rsidR="0061335C" w:rsidRPr="0016637D" w:rsidRDefault="00426D4E" w:rsidP="0061335C">
            <w:pPr>
              <w:spacing w:after="0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IFCL Vice lead for Proposa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4EA" w14:textId="3F51A647" w:rsidR="0061335C" w:rsidRPr="0016637D" w:rsidRDefault="0061335C" w:rsidP="0061335C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4E05" w14:textId="02FD4265" w:rsidR="0061335C" w:rsidRPr="0016637D" w:rsidRDefault="0061335C" w:rsidP="0061335C">
            <w:pPr>
              <w:spacing w:after="0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6C8" w14:textId="0EB64EE4" w:rsidR="0061335C" w:rsidRPr="00DB33DE" w:rsidRDefault="0061335C" w:rsidP="0061335C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CA4" w14:textId="0A6CE5BE" w:rsidR="0061335C" w:rsidRPr="00DB33DE" w:rsidRDefault="0061335C" w:rsidP="0061335C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</w:tr>
      <w:tr w:rsidR="009830ED" w:rsidRPr="004E17CA" w14:paraId="14A976E5" w14:textId="77777777" w:rsidTr="007C2CFB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68F" w14:textId="77777777" w:rsidR="009830ED" w:rsidRPr="0016637D" w:rsidRDefault="009830ED" w:rsidP="00194EC1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05A" w14:textId="4113F87F" w:rsidR="009830ED" w:rsidRPr="0016637D" w:rsidRDefault="00426D4E" w:rsidP="00AC627E">
            <w:pPr>
              <w:pStyle w:val="BomText"/>
              <w:spacing w:after="20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IFCL Chai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EAB" w14:textId="608A93B6" w:rsidR="009830ED" w:rsidRPr="0016637D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9C3E" w14:textId="2627F791" w:rsidR="009830ED" w:rsidRPr="0016637D" w:rsidRDefault="009830ED" w:rsidP="00194EC1">
            <w:pPr>
              <w:spacing w:after="0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5C1" w14:textId="77777777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838" w14:textId="77777777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</w:tr>
      <w:tr w:rsidR="009830ED" w:rsidRPr="004E17CA" w14:paraId="5385B21D" w14:textId="77777777" w:rsidTr="007C2CFB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EDE8" w14:textId="77777777" w:rsidR="009830ED" w:rsidRPr="0016637D" w:rsidRDefault="009830ED" w:rsidP="00194EC1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865" w14:textId="71C82140" w:rsidR="009830ED" w:rsidRPr="0016637D" w:rsidRDefault="00426D4E" w:rsidP="00C73F16">
            <w:pPr>
              <w:pStyle w:val="BomText"/>
              <w:spacing w:after="20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AIFCL Vice Chai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CFBC" w14:textId="68829754" w:rsidR="009830ED" w:rsidRPr="0016637D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3F5B" w14:textId="74F47071" w:rsidR="009830ED" w:rsidRPr="008A39BF" w:rsidRDefault="009830ED" w:rsidP="00194EC1">
            <w:pPr>
              <w:spacing w:after="0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5AA7" w14:textId="77777777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9548" w14:textId="77777777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</w:tr>
      <w:tr w:rsidR="009830ED" w:rsidRPr="004E17CA" w14:paraId="5C0C5694" w14:textId="77777777" w:rsidTr="007C2CFB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9D78" w14:textId="6B05AD6D" w:rsidR="009830ED" w:rsidRPr="0016637D" w:rsidRDefault="00711E4A" w:rsidP="00194EC1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CD1F" w14:textId="623B3B0B" w:rsidR="009830ED" w:rsidRPr="0016637D" w:rsidRDefault="00426D4E" w:rsidP="00C5003A">
            <w:pPr>
              <w:pStyle w:val="BomText"/>
              <w:spacing w:after="20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RUK Se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7DE" w14:textId="16641F20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985B" w14:textId="3294ED66" w:rsidR="009830ED" w:rsidRPr="0016637D" w:rsidRDefault="009830ED" w:rsidP="002E12DC">
            <w:pPr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CCD" w14:textId="6FED394C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3F9" w14:textId="324D940A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</w:tr>
      <w:tr w:rsidR="009830ED" w:rsidRPr="004E17CA" w14:paraId="1D3BE482" w14:textId="77777777" w:rsidTr="007C2CFB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4C6" w14:textId="17BF6154" w:rsidR="009830ED" w:rsidRPr="0016637D" w:rsidRDefault="00711E4A" w:rsidP="00194EC1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 w:rsidRPr="0016637D">
              <w:rPr>
                <w:rFonts w:ascii="Milliard Medium" w:hAnsi="Milliard Medium" w:cs="Arial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E72E" w14:textId="78DC6F24" w:rsidR="009830ED" w:rsidRPr="0016637D" w:rsidRDefault="006C2E80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Financial Secretar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517" w14:textId="321F49F6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3FA" w14:textId="3C340136" w:rsidR="009830ED" w:rsidRPr="0016637D" w:rsidRDefault="009830ED" w:rsidP="002E12DC">
            <w:pPr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78BF" w14:textId="29FBCEA9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2A8" w14:textId="1A0AC387" w:rsidR="009830ED" w:rsidRPr="00DB33DE" w:rsidRDefault="009830ED" w:rsidP="00194EC1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</w:p>
        </w:tc>
      </w:tr>
      <w:tr w:rsidR="00C50B70" w:rsidRPr="004E17CA" w14:paraId="7A163857" w14:textId="77777777" w:rsidTr="007C2CFB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21CD" w14:textId="417C47CF" w:rsidR="00C50B70" w:rsidRPr="0016637D" w:rsidRDefault="00C50B70" w:rsidP="00C50B70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A51D" w14:textId="5E0E5CED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Other Known Contributor Rep 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1B" w14:textId="22966293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80F2" w14:textId="7F48B00A" w:rsidR="00C50B70" w:rsidRPr="0016637D" w:rsidRDefault="00C50B70" w:rsidP="00C50B70">
            <w:pPr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930B" w14:textId="77777777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D048" w14:textId="77777777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/>
                <w:sz w:val="20"/>
                <w:szCs w:val="20"/>
              </w:rPr>
            </w:pPr>
          </w:p>
        </w:tc>
      </w:tr>
      <w:tr w:rsidR="00C50B70" w:rsidRPr="004E17CA" w14:paraId="213C1877" w14:textId="77777777" w:rsidTr="007C2CFB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0F0" w14:textId="4157403E" w:rsidR="00C50B70" w:rsidRDefault="00C50B70" w:rsidP="00C50B70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76F" w14:textId="41528765" w:rsidR="00C50B70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Other Known Contributor Rep 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CBC5" w14:textId="77777777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145D" w14:textId="77777777" w:rsidR="00C50B70" w:rsidRPr="0016637D" w:rsidRDefault="00C50B70" w:rsidP="00C50B70">
            <w:pPr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EC8" w14:textId="77777777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72F" w14:textId="77777777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/>
                <w:sz w:val="20"/>
                <w:szCs w:val="20"/>
              </w:rPr>
            </w:pPr>
          </w:p>
        </w:tc>
      </w:tr>
      <w:tr w:rsidR="00C50B70" w:rsidRPr="004E17CA" w14:paraId="2439D6F5" w14:textId="77777777" w:rsidTr="007C2CFB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B01" w14:textId="59F84733" w:rsidR="00C50B70" w:rsidRDefault="00C50B70" w:rsidP="00C50B70">
            <w:pPr>
              <w:pStyle w:val="BomText"/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40A" w14:textId="09F7576E" w:rsidR="00C50B70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 w:cs="Arial"/>
                <w:sz w:val="20"/>
                <w:szCs w:val="20"/>
              </w:rPr>
            </w:pPr>
            <w:r>
              <w:rPr>
                <w:rFonts w:ascii="Milliard Medium" w:hAnsi="Milliard Medium" w:cs="Arial"/>
                <w:sz w:val="20"/>
                <w:szCs w:val="20"/>
              </w:rPr>
              <w:t>Proposer Rep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2D5" w14:textId="4F14B578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2EFD" w14:textId="6E730F09" w:rsidR="00C50B70" w:rsidRPr="0016637D" w:rsidRDefault="00C50B70" w:rsidP="00C50B70">
            <w:pPr>
              <w:spacing w:before="120" w:after="120" w:line="240" w:lineRule="auto"/>
              <w:jc w:val="center"/>
              <w:rPr>
                <w:rFonts w:ascii="Milliard Medium" w:hAnsi="Milliard Mediu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A967" w14:textId="77777777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BA3F" w14:textId="77777777" w:rsidR="00C50B70" w:rsidRPr="0016637D" w:rsidRDefault="00C50B70" w:rsidP="00C50B70">
            <w:pPr>
              <w:spacing w:before="120" w:after="120" w:line="240" w:lineRule="auto"/>
              <w:jc w:val="left"/>
              <w:rPr>
                <w:rFonts w:ascii="Milliard Medium" w:hAnsi="Milliard Medium"/>
                <w:sz w:val="20"/>
                <w:szCs w:val="20"/>
              </w:rPr>
            </w:pPr>
          </w:p>
        </w:tc>
      </w:tr>
    </w:tbl>
    <w:p w14:paraId="43A01A9A" w14:textId="3E8E6A6E" w:rsidR="00E1263C" w:rsidRDefault="00E1263C">
      <w:pPr>
        <w:pStyle w:val="BomText"/>
        <w:rPr>
          <w:rFonts w:ascii="Arial" w:hAnsi="Arial" w:cs="Arial"/>
          <w:color w:val="808080"/>
          <w:sz w:val="16"/>
          <w:szCs w:val="16"/>
        </w:rPr>
      </w:pPr>
    </w:p>
    <w:p w14:paraId="6CB7E600" w14:textId="3BA0B090" w:rsidR="006D3429" w:rsidRPr="00A64BEF" w:rsidRDefault="006D3429" w:rsidP="00A64BEF">
      <w:pPr>
        <w:spacing w:line="240" w:lineRule="auto"/>
        <w:rPr>
          <w:rFonts w:ascii="Arial" w:hAnsi="Arial" w:cs="Arial"/>
          <w:color w:val="808080"/>
          <w:sz w:val="22"/>
          <w:szCs w:val="22"/>
        </w:rPr>
      </w:pPr>
    </w:p>
    <w:sectPr w:rsidR="006D3429" w:rsidRPr="00A64BEF" w:rsidSect="00A64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0A7A9" w14:textId="77777777" w:rsidR="00DC2CF3" w:rsidRDefault="00DC2CF3">
      <w:r>
        <w:separator/>
      </w:r>
    </w:p>
  </w:endnote>
  <w:endnote w:type="continuationSeparator" w:id="0">
    <w:p w14:paraId="4C77D7B1" w14:textId="77777777" w:rsidR="00DC2CF3" w:rsidRDefault="00DC2CF3">
      <w:r>
        <w:continuationSeparator/>
      </w:r>
    </w:p>
  </w:endnote>
  <w:endnote w:type="continuationNotice" w:id="1">
    <w:p w14:paraId="3FE2A9B0" w14:textId="77777777" w:rsidR="00DC2CF3" w:rsidRDefault="00DC2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lliard Medium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AF875" w14:textId="4B4B1809" w:rsidR="00451D09" w:rsidRDefault="00451D09" w:rsidP="00451D09">
    <w:pPr>
      <w:pStyle w:val="Footer"/>
      <w:jc w:val="left"/>
      <w:rPr>
        <w:color w:val="000000"/>
        <w:sz w:val="17"/>
      </w:rPr>
    </w:pPr>
    <w:bookmarkStart w:id="4" w:name="TITUS1FooterEvenPages"/>
    <w:r w:rsidRPr="00451D09">
      <w:rPr>
        <w:color w:val="000000"/>
        <w:sz w:val="17"/>
      </w:rPr>
      <w:t> </w:t>
    </w:r>
  </w:p>
  <w:bookmarkEnd w:id="4" w:displacedByCustomXml="next"/>
  <w:sdt>
    <w:sdtPr>
      <w:id w:val="-291909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8FE87" w14:textId="633FC617" w:rsidR="00451D09" w:rsidRDefault="00451D09" w:rsidP="00451D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93BF0" w14:textId="77777777" w:rsidR="00451D09" w:rsidRPr="00CE2948" w:rsidRDefault="00451D09" w:rsidP="00451D09">
    <w:pPr>
      <w:pStyle w:val="Footer"/>
      <w:rPr>
        <w:color w:val="33333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48AE" w14:textId="3C985CB3" w:rsidR="00451D09" w:rsidRDefault="00451D09" w:rsidP="00451D09">
    <w:pPr>
      <w:pStyle w:val="Footer"/>
      <w:jc w:val="left"/>
      <w:rPr>
        <w:color w:val="000000"/>
        <w:sz w:val="17"/>
      </w:rPr>
    </w:pPr>
    <w:bookmarkStart w:id="5" w:name="TITUS1FooterPrimary"/>
    <w:r w:rsidRPr="00451D09">
      <w:rPr>
        <w:color w:val="000000"/>
        <w:sz w:val="17"/>
      </w:rPr>
      <w:t> </w:t>
    </w:r>
  </w:p>
  <w:bookmarkEnd w:id="5" w:displacedByCustomXml="next"/>
  <w:sdt>
    <w:sdtPr>
      <w:id w:val="437646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BEC99" w14:textId="0ACD698A" w:rsidR="00194EC1" w:rsidRDefault="00194E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4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65B456" w14:textId="0389FBE3" w:rsidR="00194EC1" w:rsidRPr="00CE2948" w:rsidRDefault="00194EC1">
    <w:pPr>
      <w:pStyle w:val="Footer"/>
      <w:rPr>
        <w:color w:val="33333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FFDD" w14:textId="62024A05" w:rsidR="00451D09" w:rsidRDefault="00451D09" w:rsidP="00451D09">
    <w:pPr>
      <w:pStyle w:val="Footer"/>
      <w:jc w:val="left"/>
      <w:rPr>
        <w:color w:val="000000"/>
        <w:sz w:val="17"/>
      </w:rPr>
    </w:pPr>
    <w:bookmarkStart w:id="7" w:name="TITUS1FooterFirstPage"/>
    <w:r w:rsidRPr="00451D09">
      <w:rPr>
        <w:color w:val="000000"/>
        <w:sz w:val="17"/>
      </w:rPr>
      <w:t> </w:t>
    </w:r>
  </w:p>
  <w:bookmarkEnd w:id="7" w:displacedByCustomXml="next"/>
  <w:sdt>
    <w:sdtPr>
      <w:id w:val="-1989005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20C64" w14:textId="656B52BB" w:rsidR="00451D09" w:rsidRDefault="00451D09" w:rsidP="00451D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B21611" w14:textId="77777777" w:rsidR="00451D09" w:rsidRPr="00CE2948" w:rsidRDefault="00451D09" w:rsidP="00451D09">
    <w:pPr>
      <w:pStyle w:val="Footer"/>
      <w:rPr>
        <w:color w:val="3333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D9763" w14:textId="77777777" w:rsidR="00DC2CF3" w:rsidRDefault="00DC2CF3">
      <w:bookmarkStart w:id="0" w:name="_Hlk96698964"/>
      <w:bookmarkEnd w:id="0"/>
      <w:r>
        <w:separator/>
      </w:r>
    </w:p>
  </w:footnote>
  <w:footnote w:type="continuationSeparator" w:id="0">
    <w:p w14:paraId="16B6DAAD" w14:textId="77777777" w:rsidR="00DC2CF3" w:rsidRDefault="00DC2CF3">
      <w:r>
        <w:continuationSeparator/>
      </w:r>
    </w:p>
  </w:footnote>
  <w:footnote w:type="continuationNotice" w:id="1">
    <w:p w14:paraId="2DFD107B" w14:textId="77777777" w:rsidR="00DC2CF3" w:rsidRDefault="00DC2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DF83F" w14:textId="515FB93C" w:rsidR="00451D09" w:rsidRDefault="00000000" w:rsidP="005C2430">
    <w:pPr>
      <w:pStyle w:val="Header"/>
      <w:spacing w:after="0"/>
      <w:rPr>
        <w:rFonts w:ascii="Arial" w:hAnsi="Arial" w:cs="Arial"/>
        <w:noProof/>
        <w:color w:val="000000"/>
        <w:sz w:val="20"/>
      </w:rPr>
    </w:pPr>
    <w:bookmarkStart w:id="1" w:name="TITUS1HeaderEvenPages"/>
    <w:r>
      <w:rPr>
        <w:noProof/>
      </w:rPr>
      <w:pict w14:anchorId="7F8FF9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438" o:spid="_x0000_s1026" type="#_x0000_t136" style="position:absolute;left:0;text-align:left;margin-left:0;margin-top:0;width:456.7pt;height:182.65pt;rotation:315;z-index:-25165414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  <w:r w:rsidR="00451D09">
      <w:rPr>
        <w:rFonts w:ascii="Arial" w:hAnsi="Arial" w:cs="Arial"/>
        <w:noProof/>
        <w:color w:val="000000"/>
        <w:sz w:val="20"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6FDE59" wp14:editId="49249ED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19050" t="19050" r="28575" b="10160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38100" cmpd="sng">
                        <a:solidFill>
                          <a:srgbClr val="050505"/>
                        </a:solidFill>
                        <a:prstDash val="solid"/>
                      </a:ln>
                    </wps:spPr>
                    <wps:txbx>
                      <w:txbxContent>
                        <w:p w14:paraId="02E745A9" w14:textId="3E7581B0" w:rsidR="00451D09" w:rsidRDefault="005C2430" w:rsidP="005C2430">
                          <w:pPr>
                            <w:spacing w:after="0" w:line="240" w:lineRule="auto"/>
                            <w:jc w:val="center"/>
                          </w:pPr>
                          <w:r w:rsidRPr="005C2430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FDE59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0;width:50pt;height:30pt;z-index:25165824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" o:allowincell="f" filled="f" strokecolor="#050505" strokeweight="3pt">
              <v:path arrowok="t"/>
              <v:textbox style="mso-fit-shape-to-text:t">
                <w:txbxContent>
                  <w:p w14:paraId="02E745A9" w14:textId="3E7581B0" w:rsidR="00451D09" w:rsidRDefault="005C2430" w:rsidP="005C2430">
                    <w:pPr>
                      <w:spacing w:after="0" w:line="240" w:lineRule="auto"/>
                      <w:jc w:val="center"/>
                    </w:pPr>
                    <w:r w:rsidRPr="005C2430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OP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43159" w14:textId="73F13740" w:rsidR="00451D09" w:rsidRDefault="00000000" w:rsidP="005C2430">
    <w:pPr>
      <w:pStyle w:val="Header"/>
      <w:spacing w:after="0"/>
      <w:rPr>
        <w:rFonts w:ascii="Arial" w:hAnsi="Arial" w:cs="Arial"/>
        <w:noProof/>
        <w:color w:val="000000"/>
        <w:sz w:val="20"/>
      </w:rPr>
    </w:pPr>
    <w:bookmarkStart w:id="2" w:name="TITUS1HeaderPrimary"/>
    <w:bookmarkStart w:id="3" w:name="_Hlk37168330"/>
    <w:r>
      <w:rPr>
        <w:noProof/>
      </w:rPr>
      <w:pict w14:anchorId="14B16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439" o:spid="_x0000_s1027" type="#_x0000_t136" style="position:absolute;left:0;text-align:left;margin-left:0;margin-top:0;width:456.7pt;height:182.65pt;rotation:315;z-index:-2516520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  <w:r w:rsidR="00451D09">
      <w:rPr>
        <w:rFonts w:ascii="Arial" w:hAnsi="Arial" w:cs="Arial"/>
        <w:noProof/>
        <w:color w:val="000000"/>
        <w:sz w:val="20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9A06A53" wp14:editId="0B57A9A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19050" t="19050" r="28575" b="1016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38100" cmpd="sng">
                        <a:solidFill>
                          <a:srgbClr val="050505"/>
                        </a:solidFill>
                        <a:prstDash val="solid"/>
                      </a:ln>
                    </wps:spPr>
                    <wps:txbx>
                      <w:txbxContent>
                        <w:p w14:paraId="0E888F3B" w14:textId="5D7FA46A" w:rsidR="00451D09" w:rsidRDefault="005C2430" w:rsidP="005C2430">
                          <w:pPr>
                            <w:spacing w:after="0" w:line="240" w:lineRule="auto"/>
                            <w:jc w:val="center"/>
                          </w:pPr>
                          <w:r w:rsidRPr="005C2430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06A5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0;width:50pt;height:30pt;z-index:251658243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" o:allowincell="f" filled="f" strokecolor="#050505" strokeweight="3pt">
              <v:path arrowok="t"/>
              <v:textbox style="mso-fit-shape-to-text:t">
                <w:txbxContent>
                  <w:p w14:paraId="0E888F3B" w14:textId="5D7FA46A" w:rsidR="00451D09" w:rsidRDefault="005C2430" w:rsidP="005C2430">
                    <w:pPr>
                      <w:spacing w:after="0" w:line="240" w:lineRule="auto"/>
                      <w:jc w:val="center"/>
                    </w:pPr>
                    <w:r w:rsidRPr="005C2430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OP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2430">
      <w:rPr>
        <w:rFonts w:ascii="Arial" w:hAnsi="Arial" w:cs="Arial"/>
        <w:noProof/>
        <w:color w:val="000000"/>
        <w:sz w:val="20"/>
      </w:rPr>
      <w:t> </w:t>
    </w:r>
  </w:p>
  <w:bookmarkEnd w:id="2"/>
  <w:bookmarkEnd w:id="3"/>
  <w:p w14:paraId="32A66359" w14:textId="5F0A21A7" w:rsidR="00194EC1" w:rsidRPr="008C0D0B" w:rsidRDefault="00194EC1" w:rsidP="008C0D0B">
    <w:pPr>
      <w:pStyle w:val="Header"/>
      <w:jc w:val="lef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6CED0" w14:textId="438A18BB" w:rsidR="00451D09" w:rsidRDefault="00000000" w:rsidP="005C2430">
    <w:pPr>
      <w:pStyle w:val="Header"/>
      <w:spacing w:after="0"/>
      <w:rPr>
        <w:rFonts w:ascii="Arial" w:hAnsi="Arial" w:cs="Arial"/>
        <w:noProof/>
        <w:color w:val="000000"/>
        <w:sz w:val="20"/>
      </w:rPr>
    </w:pPr>
    <w:bookmarkStart w:id="6" w:name="TITUS1HeaderFirstPage"/>
    <w:r>
      <w:rPr>
        <w:noProof/>
      </w:rPr>
      <w:pict w14:anchorId="23B72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437" o:spid="_x0000_s1025" type="#_x0000_t136" style="position:absolute;left:0;text-align:left;margin-left:0;margin-top:0;width:456.7pt;height:182.65pt;rotation:315;z-index:-25165618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  <w:r w:rsidR="00451D09">
      <w:rPr>
        <w:rFonts w:ascii="Arial" w:hAnsi="Arial" w:cs="Arial"/>
        <w:noProof/>
        <w:color w:val="000000"/>
        <w:sz w:val="20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85FF06" wp14:editId="3403EC8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19050" t="19050" r="28575" b="10160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38100" cmpd="sng">
                        <a:solidFill>
                          <a:srgbClr val="050505"/>
                        </a:solidFill>
                        <a:prstDash val="solid"/>
                      </a:ln>
                    </wps:spPr>
                    <wps:txbx>
                      <w:txbxContent>
                        <w:p w14:paraId="1DBE888E" w14:textId="04D36FD2" w:rsidR="00451D09" w:rsidRDefault="005C2430" w:rsidP="005C2430">
                          <w:pPr>
                            <w:spacing w:after="0" w:line="240" w:lineRule="auto"/>
                            <w:jc w:val="center"/>
                          </w:pPr>
                          <w:r w:rsidRPr="005C2430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5FF06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0;width:50pt;height:30pt;z-index:25165824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" o:allowincell="f" filled="f" strokecolor="#050505" strokeweight="3pt">
              <v:path arrowok="t"/>
              <v:textbox style="mso-fit-shape-to-text:t">
                <w:txbxContent>
                  <w:p w14:paraId="1DBE888E" w14:textId="04D36FD2" w:rsidR="00451D09" w:rsidRDefault="005C2430" w:rsidP="005C2430">
                    <w:pPr>
                      <w:spacing w:after="0" w:line="240" w:lineRule="auto"/>
                      <w:jc w:val="center"/>
                    </w:pPr>
                    <w:r w:rsidRPr="005C2430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OP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2430">
      <w:rPr>
        <w:rFonts w:ascii="Arial" w:hAnsi="Arial" w:cs="Arial"/>
        <w:noProof/>
        <w:color w:val="000000"/>
        <w:sz w:val="20"/>
      </w:rPr>
      <w:t> </w:t>
    </w:r>
  </w:p>
  <w:bookmarkEnd w:id="6"/>
  <w:p w14:paraId="2A403632" w14:textId="7FA76CB0" w:rsidR="00A23AEE" w:rsidRPr="008C0D0B" w:rsidRDefault="00A23AEE" w:rsidP="00A23AEE">
    <w:pPr>
      <w:pStyle w:val="Header"/>
      <w:jc w:val="left"/>
      <w:rPr>
        <w:rFonts w:ascii="Arial" w:hAnsi="Arial" w:cs="Arial"/>
        <w:sz w:val="20"/>
        <w:szCs w:val="20"/>
      </w:rPr>
    </w:pPr>
    <w:r w:rsidRPr="00D70C36">
      <w:rPr>
        <w:b/>
        <w:noProof/>
        <w:lang w:eastAsia="en-GB"/>
      </w:rPr>
      <w:drawing>
        <wp:anchor distT="0" distB="0" distL="114300" distR="114300" simplePos="0" relativeHeight="251666436" behindDoc="0" locked="0" layoutInCell="1" allowOverlap="1" wp14:anchorId="7C6BD51B" wp14:editId="4FDB6ECF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2304000" cy="849600"/>
          <wp:effectExtent l="0" t="0" r="1270" b="8255"/>
          <wp:wrapSquare wrapText="bothSides"/>
          <wp:docPr id="1600480866" name="Picture 160048086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480866" name="Picture 1600480866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DATE</w:t>
    </w:r>
    <w:r w:rsidR="00A64BEF">
      <w:rPr>
        <w:noProof/>
      </w:rPr>
      <w:t xml:space="preserve">: </w:t>
    </w:r>
  </w:p>
  <w:p w14:paraId="7327A675" w14:textId="3ECD7C89" w:rsidR="00451D09" w:rsidRPr="008C0D0B" w:rsidRDefault="00451D09" w:rsidP="00A23AEE">
    <w:pPr>
      <w:pStyle w:val="Header"/>
      <w:jc w:val="lef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2860F8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 Black" w:hAnsi="Arial Black" w:cs="Arial Black" w:hint="default"/>
        <w:b w:val="0"/>
        <w:bCs w:val="0"/>
        <w:i w:val="0"/>
        <w:iCs w:val="0"/>
        <w:cap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85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850"/>
      </w:pPr>
      <w:rPr>
        <w:rFonts w:ascii="Arial Narrow" w:hAnsi="Arial Narrow" w:cs="Arial Narrow" w:hint="default"/>
        <w:b/>
        <w:bCs/>
        <w:i w:val="0"/>
        <w:iCs w:val="0"/>
        <w:sz w:val="23"/>
        <w:szCs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31568FE"/>
    <w:multiLevelType w:val="hybridMultilevel"/>
    <w:tmpl w:val="8C2C1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67E"/>
    <w:multiLevelType w:val="multilevel"/>
    <w:tmpl w:val="C3226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F7517"/>
    <w:multiLevelType w:val="hybridMultilevel"/>
    <w:tmpl w:val="ADB43F4C"/>
    <w:lvl w:ilvl="0" w:tplc="69A0AD48">
      <w:start w:val="1"/>
      <w:numFmt w:val="lowerLetter"/>
      <w:pStyle w:val="LetterIndentnospace"/>
      <w:lvlText w:val="%1."/>
      <w:lvlJc w:val="left"/>
      <w:pPr>
        <w:tabs>
          <w:tab w:val="num" w:pos="1701"/>
        </w:tabs>
        <w:ind w:left="1701" w:hanging="850"/>
      </w:pPr>
      <w:rPr>
        <w:rFonts w:ascii="Arial Narrow" w:hAnsi="Arial Narrow" w:cs="Arial Narrow"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25EB2"/>
    <w:multiLevelType w:val="hybridMultilevel"/>
    <w:tmpl w:val="32565A74"/>
    <w:lvl w:ilvl="0" w:tplc="BEAEADB2">
      <w:start w:val="1"/>
      <w:numFmt w:val="decimal"/>
      <w:pStyle w:val="NumberIndentnospace"/>
      <w:lvlText w:val="%1."/>
      <w:lvlJc w:val="left"/>
      <w:pPr>
        <w:tabs>
          <w:tab w:val="num" w:pos="1702"/>
        </w:tabs>
        <w:ind w:left="1702" w:hanging="851"/>
      </w:pPr>
      <w:rPr>
        <w:rFonts w:ascii="Arial Narrow" w:hAnsi="Arial Narrow" w:cs="Arial Narrow"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B48C1"/>
    <w:multiLevelType w:val="hybridMultilevel"/>
    <w:tmpl w:val="A4CE0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84C"/>
    <w:multiLevelType w:val="singleLevel"/>
    <w:tmpl w:val="EFA636BC"/>
    <w:lvl w:ilvl="0">
      <w:start w:val="1"/>
      <w:numFmt w:val="bullet"/>
      <w:pStyle w:val="BulletIndented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14052904"/>
    <w:multiLevelType w:val="hybridMultilevel"/>
    <w:tmpl w:val="8C2C1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4518"/>
    <w:multiLevelType w:val="hybridMultilevel"/>
    <w:tmpl w:val="E6D28D42"/>
    <w:lvl w:ilvl="0" w:tplc="25E08C42">
      <w:start w:val="1"/>
      <w:numFmt w:val="lowerRoman"/>
      <w:pStyle w:val="RomanIndentnospace"/>
      <w:lvlText w:val="%1."/>
      <w:lvlJc w:val="left"/>
      <w:pPr>
        <w:tabs>
          <w:tab w:val="num" w:pos="1702"/>
        </w:tabs>
        <w:ind w:left="1702" w:hanging="851"/>
      </w:pPr>
      <w:rPr>
        <w:rFonts w:ascii="Arial Narrow" w:hAnsi="Arial Narrow" w:cs="Arial Narrow" w:hint="default"/>
        <w:b w:val="0"/>
        <w:bCs w:val="0"/>
        <w:i w:val="0"/>
        <w:iCs w:val="0"/>
        <w:kern w:val="16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A02E9"/>
    <w:multiLevelType w:val="hybridMultilevel"/>
    <w:tmpl w:val="9828BC4A"/>
    <w:lvl w:ilvl="0" w:tplc="C3007920">
      <w:start w:val="1"/>
      <w:numFmt w:val="bullet"/>
      <w:pStyle w:val="DashIndent"/>
      <w:lvlText w:val=""/>
      <w:lvlJc w:val="left"/>
      <w:pPr>
        <w:tabs>
          <w:tab w:val="num" w:pos="2268"/>
        </w:tabs>
        <w:ind w:left="2268" w:hanging="566"/>
      </w:pPr>
      <w:rPr>
        <w:rFonts w:ascii="Symbol" w:hAnsi="Symbol" w:cs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C604DA"/>
    <w:multiLevelType w:val="hybridMultilevel"/>
    <w:tmpl w:val="2ABCD504"/>
    <w:lvl w:ilvl="0" w:tplc="9192138C">
      <w:start w:val="1"/>
      <w:numFmt w:val="bullet"/>
      <w:pStyle w:val="Dash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885450"/>
    <w:multiLevelType w:val="hybridMultilevel"/>
    <w:tmpl w:val="92C064C8"/>
    <w:lvl w:ilvl="0" w:tplc="9E001364">
      <w:start w:val="1"/>
      <w:numFmt w:val="lowerRoman"/>
      <w:pStyle w:val="Romannospace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E0673"/>
    <w:multiLevelType w:val="hybridMultilevel"/>
    <w:tmpl w:val="84C89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A4D38"/>
    <w:multiLevelType w:val="hybridMultilevel"/>
    <w:tmpl w:val="7D467EF6"/>
    <w:lvl w:ilvl="0" w:tplc="CBE25376">
      <w:start w:val="1"/>
      <w:numFmt w:val="lowerRoman"/>
      <w:pStyle w:val="Roman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 w:val="0"/>
        <w:bCs w:val="0"/>
        <w:i w:val="0"/>
        <w:iCs w:val="0"/>
        <w:kern w:val="16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E61DF"/>
    <w:multiLevelType w:val="hybridMultilevel"/>
    <w:tmpl w:val="E19EFD88"/>
    <w:lvl w:ilvl="0" w:tplc="8F74FC86">
      <w:start w:val="1"/>
      <w:numFmt w:val="lowerLetter"/>
      <w:pStyle w:val="Letternospace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26820"/>
    <w:multiLevelType w:val="multilevel"/>
    <w:tmpl w:val="A03CAD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63691"/>
    <w:multiLevelType w:val="hybridMultilevel"/>
    <w:tmpl w:val="EEB8A444"/>
    <w:lvl w:ilvl="0" w:tplc="7318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384E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F0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96A7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142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4AE6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884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6C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BD0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3D72C79"/>
    <w:multiLevelType w:val="hybridMultilevel"/>
    <w:tmpl w:val="D526AEDC"/>
    <w:lvl w:ilvl="0" w:tplc="F168D208">
      <w:start w:val="1"/>
      <w:numFmt w:val="bullet"/>
      <w:pStyle w:val="Dashnospace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884FF0"/>
    <w:multiLevelType w:val="hybridMultilevel"/>
    <w:tmpl w:val="F0F8173C"/>
    <w:lvl w:ilvl="0" w:tplc="72D489E4">
      <w:start w:val="1"/>
      <w:numFmt w:val="bullet"/>
      <w:pStyle w:val="DashIndentnospace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8B61C8"/>
    <w:multiLevelType w:val="hybridMultilevel"/>
    <w:tmpl w:val="6EE24C0A"/>
    <w:lvl w:ilvl="0" w:tplc="514C2A6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20C2"/>
    <w:multiLevelType w:val="hybridMultilevel"/>
    <w:tmpl w:val="A4CE0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00BBA"/>
    <w:multiLevelType w:val="hybridMultilevel"/>
    <w:tmpl w:val="CE88B00C"/>
    <w:lvl w:ilvl="0" w:tplc="22EE8222">
      <w:start w:val="1"/>
      <w:numFmt w:val="lowerLetter"/>
      <w:pStyle w:val="Letter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 w:val="0"/>
        <w:bCs w:val="0"/>
        <w:i w:val="0"/>
        <w:iCs w:val="0"/>
        <w:kern w:val="16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76991"/>
    <w:multiLevelType w:val="hybridMultilevel"/>
    <w:tmpl w:val="3D22B3DE"/>
    <w:lvl w:ilvl="0" w:tplc="B0B8206E">
      <w:start w:val="1"/>
      <w:numFmt w:val="bullet"/>
      <w:pStyle w:val="Bulletnospace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9C2C49"/>
    <w:multiLevelType w:val="hybridMultilevel"/>
    <w:tmpl w:val="4470E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06CB6"/>
    <w:multiLevelType w:val="hybridMultilevel"/>
    <w:tmpl w:val="EF38DACC"/>
    <w:lvl w:ilvl="0" w:tplc="ADF65A50">
      <w:start w:val="1"/>
      <w:numFmt w:val="decimal"/>
      <w:pStyle w:val="NumberIndent"/>
      <w:lvlText w:val="%1."/>
      <w:lvlJc w:val="left"/>
      <w:pPr>
        <w:tabs>
          <w:tab w:val="num" w:pos="1701"/>
        </w:tabs>
        <w:ind w:left="1701" w:hanging="850"/>
      </w:pPr>
      <w:rPr>
        <w:rFonts w:ascii="Arial Narrow" w:hAnsi="Arial Narrow" w:cs="Arial Narrow"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A7370"/>
    <w:multiLevelType w:val="hybridMultilevel"/>
    <w:tmpl w:val="A4CE0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5476"/>
    <w:multiLevelType w:val="hybridMultilevel"/>
    <w:tmpl w:val="079C5C10"/>
    <w:lvl w:ilvl="0" w:tplc="C52A7128">
      <w:start w:val="1"/>
      <w:numFmt w:val="lowerRoman"/>
      <w:pStyle w:val="RomanIndent"/>
      <w:lvlText w:val="%1."/>
      <w:lvlJc w:val="left"/>
      <w:pPr>
        <w:tabs>
          <w:tab w:val="num" w:pos="1701"/>
        </w:tabs>
        <w:ind w:left="1701" w:hanging="850"/>
      </w:pPr>
      <w:rPr>
        <w:rFonts w:ascii="Arial Narrow" w:hAnsi="Arial Narrow" w:cs="Arial Narrow"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96C6C"/>
    <w:multiLevelType w:val="hybridMultilevel"/>
    <w:tmpl w:val="A4CE0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C2567"/>
    <w:multiLevelType w:val="hybridMultilevel"/>
    <w:tmpl w:val="E5A6D7DA"/>
    <w:lvl w:ilvl="0" w:tplc="731C56A0">
      <w:start w:val="1"/>
      <w:numFmt w:val="decimal"/>
      <w:pStyle w:val="ESTEXT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137E6"/>
    <w:multiLevelType w:val="hybridMultilevel"/>
    <w:tmpl w:val="80C2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06440"/>
    <w:multiLevelType w:val="hybridMultilevel"/>
    <w:tmpl w:val="5598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39EB"/>
    <w:multiLevelType w:val="multilevel"/>
    <w:tmpl w:val="75B4F9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F4590B"/>
    <w:multiLevelType w:val="hybridMultilevel"/>
    <w:tmpl w:val="A4CE0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322A"/>
    <w:multiLevelType w:val="multilevel"/>
    <w:tmpl w:val="5DD64B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30BDA"/>
    <w:multiLevelType w:val="hybridMultilevel"/>
    <w:tmpl w:val="1D9423C0"/>
    <w:lvl w:ilvl="0" w:tplc="1A7674F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1D3D"/>
    <w:multiLevelType w:val="hybridMultilevel"/>
    <w:tmpl w:val="CF78B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4341"/>
    <w:multiLevelType w:val="multilevel"/>
    <w:tmpl w:val="BEAC4F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12581"/>
    <w:multiLevelType w:val="hybridMultilevel"/>
    <w:tmpl w:val="F2E8635A"/>
    <w:lvl w:ilvl="0" w:tplc="98EE7F72">
      <w:start w:val="1"/>
      <w:numFmt w:val="decimal"/>
      <w:pStyle w:val="Number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611F86"/>
    <w:multiLevelType w:val="hybridMultilevel"/>
    <w:tmpl w:val="3006D2C4"/>
    <w:lvl w:ilvl="0" w:tplc="984E5D18">
      <w:start w:val="1"/>
      <w:numFmt w:val="decimal"/>
      <w:pStyle w:val="Numbernospace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17C01"/>
    <w:multiLevelType w:val="hybridMultilevel"/>
    <w:tmpl w:val="6F462850"/>
    <w:lvl w:ilvl="0" w:tplc="E4A2DF32">
      <w:start w:val="1"/>
      <w:numFmt w:val="lowerLetter"/>
      <w:pStyle w:val="LetterIndent"/>
      <w:lvlText w:val="%1."/>
      <w:lvlJc w:val="left"/>
      <w:pPr>
        <w:tabs>
          <w:tab w:val="num" w:pos="1701"/>
        </w:tabs>
        <w:ind w:left="1701" w:hanging="850"/>
      </w:pPr>
      <w:rPr>
        <w:rFonts w:ascii="Arial Narrow" w:hAnsi="Arial Narrow" w:cs="Arial Narrow"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72CDD"/>
    <w:multiLevelType w:val="singleLevel"/>
    <w:tmpl w:val="04DCC284"/>
    <w:lvl w:ilvl="0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  <w:sz w:val="24"/>
        <w:szCs w:val="24"/>
      </w:rPr>
    </w:lvl>
  </w:abstractNum>
  <w:abstractNum w:abstractNumId="41" w15:restartNumberingAfterBreak="0">
    <w:nsid w:val="7CFA4D7B"/>
    <w:multiLevelType w:val="hybridMultilevel"/>
    <w:tmpl w:val="57D4C292"/>
    <w:lvl w:ilvl="0" w:tplc="9F20F4D4">
      <w:start w:val="1"/>
      <w:numFmt w:val="bullet"/>
      <w:pStyle w:val="BulletIndentednospace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863156"/>
    <w:multiLevelType w:val="hybridMultilevel"/>
    <w:tmpl w:val="027459B6"/>
    <w:lvl w:ilvl="0" w:tplc="C1347BC0">
      <w:start w:val="1"/>
      <w:numFmt w:val="bullet"/>
      <w:pStyle w:val="BulletText"/>
      <w:lvlText w:val=""/>
      <w:lvlJc w:val="left"/>
      <w:pPr>
        <w:tabs>
          <w:tab w:val="num" w:pos="1211"/>
        </w:tabs>
        <w:ind w:left="1134"/>
      </w:pPr>
      <w:rPr>
        <w:rFonts w:ascii="Symbol" w:hAnsi="Symbol" w:cs="Symbol" w:hint="default"/>
        <w:spacing w:val="0"/>
        <w:kern w:val="0"/>
        <w:position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FE27F9"/>
    <w:multiLevelType w:val="multilevel"/>
    <w:tmpl w:val="4B5EC5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047898">
    <w:abstractNumId w:val="0"/>
  </w:num>
  <w:num w:numId="2" w16cid:durableId="210508729">
    <w:abstractNumId w:val="40"/>
  </w:num>
  <w:num w:numId="3" w16cid:durableId="1808665659">
    <w:abstractNumId w:val="6"/>
  </w:num>
  <w:num w:numId="4" w16cid:durableId="556286728">
    <w:abstractNumId w:val="10"/>
  </w:num>
  <w:num w:numId="5" w16cid:durableId="965231938">
    <w:abstractNumId w:val="9"/>
  </w:num>
  <w:num w:numId="6" w16cid:durableId="540899608">
    <w:abstractNumId w:val="18"/>
  </w:num>
  <w:num w:numId="7" w16cid:durableId="2064594711">
    <w:abstractNumId w:val="17"/>
  </w:num>
  <w:num w:numId="8" w16cid:durableId="735711329">
    <w:abstractNumId w:val="0"/>
  </w:num>
  <w:num w:numId="9" w16cid:durableId="240875675">
    <w:abstractNumId w:val="0"/>
  </w:num>
  <w:num w:numId="10" w16cid:durableId="1198083042">
    <w:abstractNumId w:val="0"/>
  </w:num>
  <w:num w:numId="11" w16cid:durableId="1272787047">
    <w:abstractNumId w:val="21"/>
  </w:num>
  <w:num w:numId="12" w16cid:durableId="847906282">
    <w:abstractNumId w:val="39"/>
  </w:num>
  <w:num w:numId="13" w16cid:durableId="737167076">
    <w:abstractNumId w:val="37"/>
  </w:num>
  <w:num w:numId="14" w16cid:durableId="313920165">
    <w:abstractNumId w:val="24"/>
  </w:num>
  <w:num w:numId="15" w16cid:durableId="1294749720">
    <w:abstractNumId w:val="13"/>
  </w:num>
  <w:num w:numId="16" w16cid:durableId="51005672">
    <w:abstractNumId w:val="26"/>
  </w:num>
  <w:num w:numId="17" w16cid:durableId="1742436683">
    <w:abstractNumId w:val="41"/>
  </w:num>
  <w:num w:numId="18" w16cid:durableId="311757657">
    <w:abstractNumId w:val="22"/>
  </w:num>
  <w:num w:numId="19" w16cid:durableId="1295218003">
    <w:abstractNumId w:val="3"/>
  </w:num>
  <w:num w:numId="20" w16cid:durableId="1200823852">
    <w:abstractNumId w:val="14"/>
  </w:num>
  <w:num w:numId="21" w16cid:durableId="312563065">
    <w:abstractNumId w:val="4"/>
  </w:num>
  <w:num w:numId="22" w16cid:durableId="1588075286">
    <w:abstractNumId w:val="38"/>
  </w:num>
  <w:num w:numId="23" w16cid:durableId="229467578">
    <w:abstractNumId w:val="8"/>
  </w:num>
  <w:num w:numId="24" w16cid:durableId="975526342">
    <w:abstractNumId w:val="11"/>
  </w:num>
  <w:num w:numId="25" w16cid:durableId="1371422492">
    <w:abstractNumId w:val="28"/>
  </w:num>
  <w:num w:numId="26" w16cid:durableId="1956053831">
    <w:abstractNumId w:val="42"/>
  </w:num>
  <w:num w:numId="27" w16cid:durableId="723599831">
    <w:abstractNumId w:val="16"/>
  </w:num>
  <w:num w:numId="28" w16cid:durableId="719745582">
    <w:abstractNumId w:val="7"/>
  </w:num>
  <w:num w:numId="29" w16cid:durableId="148793722">
    <w:abstractNumId w:val="23"/>
  </w:num>
  <w:num w:numId="30" w16cid:durableId="62877234">
    <w:abstractNumId w:val="25"/>
  </w:num>
  <w:num w:numId="31" w16cid:durableId="187378774">
    <w:abstractNumId w:val="20"/>
  </w:num>
  <w:num w:numId="32" w16cid:durableId="945425207">
    <w:abstractNumId w:val="32"/>
  </w:num>
  <w:num w:numId="33" w16cid:durableId="42021580">
    <w:abstractNumId w:val="27"/>
  </w:num>
  <w:num w:numId="34" w16cid:durableId="1408959260">
    <w:abstractNumId w:val="5"/>
  </w:num>
  <w:num w:numId="35" w16cid:durableId="148058639">
    <w:abstractNumId w:val="1"/>
  </w:num>
  <w:num w:numId="36" w16cid:durableId="1856724769">
    <w:abstractNumId w:val="31"/>
  </w:num>
  <w:num w:numId="37" w16cid:durableId="387732375">
    <w:abstractNumId w:val="43"/>
  </w:num>
  <w:num w:numId="38" w16cid:durableId="1489595622">
    <w:abstractNumId w:val="33"/>
  </w:num>
  <w:num w:numId="39" w16cid:durableId="2069106517">
    <w:abstractNumId w:val="2"/>
  </w:num>
  <w:num w:numId="40" w16cid:durableId="730889243">
    <w:abstractNumId w:val="15"/>
  </w:num>
  <w:num w:numId="41" w16cid:durableId="1611623285">
    <w:abstractNumId w:val="36"/>
  </w:num>
  <w:num w:numId="42" w16cid:durableId="1257910161">
    <w:abstractNumId w:val="34"/>
  </w:num>
  <w:num w:numId="43" w16cid:durableId="281810784">
    <w:abstractNumId w:val="30"/>
  </w:num>
  <w:num w:numId="44" w16cid:durableId="968319131">
    <w:abstractNumId w:val="35"/>
  </w:num>
  <w:num w:numId="45" w16cid:durableId="1375471009">
    <w:abstractNumId w:val="29"/>
  </w:num>
  <w:num w:numId="46" w16cid:durableId="449863353">
    <w:abstractNumId w:val="19"/>
  </w:num>
  <w:num w:numId="47" w16cid:durableId="152366538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F7"/>
    <w:rsid w:val="000137A0"/>
    <w:rsid w:val="00013BC2"/>
    <w:rsid w:val="00014059"/>
    <w:rsid w:val="00020EA1"/>
    <w:rsid w:val="00023DF7"/>
    <w:rsid w:val="0002566F"/>
    <w:rsid w:val="000332A1"/>
    <w:rsid w:val="00033815"/>
    <w:rsid w:val="00035EFD"/>
    <w:rsid w:val="0004131D"/>
    <w:rsid w:val="00046B33"/>
    <w:rsid w:val="00050968"/>
    <w:rsid w:val="00053FEF"/>
    <w:rsid w:val="0006022A"/>
    <w:rsid w:val="00060625"/>
    <w:rsid w:val="000616BC"/>
    <w:rsid w:val="00063787"/>
    <w:rsid w:val="00064F7C"/>
    <w:rsid w:val="00072949"/>
    <w:rsid w:val="00073278"/>
    <w:rsid w:val="00082698"/>
    <w:rsid w:val="000858B0"/>
    <w:rsid w:val="00086F34"/>
    <w:rsid w:val="000873CB"/>
    <w:rsid w:val="000962FB"/>
    <w:rsid w:val="000A1C20"/>
    <w:rsid w:val="000A704D"/>
    <w:rsid w:val="000A7DA4"/>
    <w:rsid w:val="000B28B6"/>
    <w:rsid w:val="000B321D"/>
    <w:rsid w:val="000B3AA0"/>
    <w:rsid w:val="000B561F"/>
    <w:rsid w:val="000C1378"/>
    <w:rsid w:val="000C4EC9"/>
    <w:rsid w:val="000C66D7"/>
    <w:rsid w:val="000C7734"/>
    <w:rsid w:val="000D2588"/>
    <w:rsid w:val="000D7CC8"/>
    <w:rsid w:val="000E0085"/>
    <w:rsid w:val="000E1BE0"/>
    <w:rsid w:val="000E2652"/>
    <w:rsid w:val="000E2D60"/>
    <w:rsid w:val="000E30AB"/>
    <w:rsid w:val="000E5BC1"/>
    <w:rsid w:val="000E5EDB"/>
    <w:rsid w:val="000E6A78"/>
    <w:rsid w:val="000E737A"/>
    <w:rsid w:val="000F7E0E"/>
    <w:rsid w:val="00100D87"/>
    <w:rsid w:val="00115307"/>
    <w:rsid w:val="0012610C"/>
    <w:rsid w:val="00132467"/>
    <w:rsid w:val="00135753"/>
    <w:rsid w:val="00135BF6"/>
    <w:rsid w:val="00136527"/>
    <w:rsid w:val="00141106"/>
    <w:rsid w:val="00143003"/>
    <w:rsid w:val="00145193"/>
    <w:rsid w:val="00147411"/>
    <w:rsid w:val="00153E12"/>
    <w:rsid w:val="001555DF"/>
    <w:rsid w:val="001575C8"/>
    <w:rsid w:val="00157E33"/>
    <w:rsid w:val="00162EB9"/>
    <w:rsid w:val="00163F21"/>
    <w:rsid w:val="0016637D"/>
    <w:rsid w:val="0016744C"/>
    <w:rsid w:val="00170358"/>
    <w:rsid w:val="001764B3"/>
    <w:rsid w:val="0018469C"/>
    <w:rsid w:val="00184D12"/>
    <w:rsid w:val="001878D7"/>
    <w:rsid w:val="00194EC1"/>
    <w:rsid w:val="001971D8"/>
    <w:rsid w:val="001A16EE"/>
    <w:rsid w:val="001A5607"/>
    <w:rsid w:val="001B1135"/>
    <w:rsid w:val="001B17A2"/>
    <w:rsid w:val="001B1919"/>
    <w:rsid w:val="001B1E62"/>
    <w:rsid w:val="001B1F14"/>
    <w:rsid w:val="001C1C1A"/>
    <w:rsid w:val="001C2622"/>
    <w:rsid w:val="001C2744"/>
    <w:rsid w:val="001C2BBE"/>
    <w:rsid w:val="001D22D0"/>
    <w:rsid w:val="001E17B4"/>
    <w:rsid w:val="001F3165"/>
    <w:rsid w:val="001F34DC"/>
    <w:rsid w:val="001F728A"/>
    <w:rsid w:val="001F7B09"/>
    <w:rsid w:val="00202D39"/>
    <w:rsid w:val="00204275"/>
    <w:rsid w:val="002051CA"/>
    <w:rsid w:val="00206A61"/>
    <w:rsid w:val="00210DCA"/>
    <w:rsid w:val="00212869"/>
    <w:rsid w:val="00220A76"/>
    <w:rsid w:val="00221B43"/>
    <w:rsid w:val="00222F43"/>
    <w:rsid w:val="00222F6D"/>
    <w:rsid w:val="00224EBD"/>
    <w:rsid w:val="002325FE"/>
    <w:rsid w:val="00236A03"/>
    <w:rsid w:val="00236A9A"/>
    <w:rsid w:val="00236E79"/>
    <w:rsid w:val="00242F47"/>
    <w:rsid w:val="002442E9"/>
    <w:rsid w:val="00244B3F"/>
    <w:rsid w:val="00245309"/>
    <w:rsid w:val="00246D7B"/>
    <w:rsid w:val="00246D81"/>
    <w:rsid w:val="002509CC"/>
    <w:rsid w:val="0025227C"/>
    <w:rsid w:val="002632E0"/>
    <w:rsid w:val="0026545D"/>
    <w:rsid w:val="002659AB"/>
    <w:rsid w:val="002674FC"/>
    <w:rsid w:val="002777B7"/>
    <w:rsid w:val="00280FED"/>
    <w:rsid w:val="0028259F"/>
    <w:rsid w:val="00283295"/>
    <w:rsid w:val="002837A4"/>
    <w:rsid w:val="002A144B"/>
    <w:rsid w:val="002A477A"/>
    <w:rsid w:val="002A5E88"/>
    <w:rsid w:val="002A5FF3"/>
    <w:rsid w:val="002B0CD1"/>
    <w:rsid w:val="002B41A7"/>
    <w:rsid w:val="002B6EDB"/>
    <w:rsid w:val="002C0D90"/>
    <w:rsid w:val="002C11A6"/>
    <w:rsid w:val="002C161E"/>
    <w:rsid w:val="002C2797"/>
    <w:rsid w:val="002C2831"/>
    <w:rsid w:val="002C7F92"/>
    <w:rsid w:val="002D0B8E"/>
    <w:rsid w:val="002D3B64"/>
    <w:rsid w:val="002D63AD"/>
    <w:rsid w:val="002E12DC"/>
    <w:rsid w:val="002F4A8A"/>
    <w:rsid w:val="002F68B9"/>
    <w:rsid w:val="002F7399"/>
    <w:rsid w:val="00310033"/>
    <w:rsid w:val="00321618"/>
    <w:rsid w:val="00323624"/>
    <w:rsid w:val="0032486A"/>
    <w:rsid w:val="00327941"/>
    <w:rsid w:val="00331BC3"/>
    <w:rsid w:val="00333CE3"/>
    <w:rsid w:val="0034181E"/>
    <w:rsid w:val="00341C72"/>
    <w:rsid w:val="00344C76"/>
    <w:rsid w:val="00344FDA"/>
    <w:rsid w:val="003473C7"/>
    <w:rsid w:val="00347DFB"/>
    <w:rsid w:val="00352A8F"/>
    <w:rsid w:val="00352E99"/>
    <w:rsid w:val="00357F8B"/>
    <w:rsid w:val="00362299"/>
    <w:rsid w:val="00367B4C"/>
    <w:rsid w:val="00370C8B"/>
    <w:rsid w:val="0037454B"/>
    <w:rsid w:val="00375C3E"/>
    <w:rsid w:val="00376452"/>
    <w:rsid w:val="0038317A"/>
    <w:rsid w:val="00383796"/>
    <w:rsid w:val="00383D9B"/>
    <w:rsid w:val="00383F6B"/>
    <w:rsid w:val="003855B0"/>
    <w:rsid w:val="00391A5F"/>
    <w:rsid w:val="00393724"/>
    <w:rsid w:val="003948BD"/>
    <w:rsid w:val="003A3DB1"/>
    <w:rsid w:val="003A4731"/>
    <w:rsid w:val="003B0683"/>
    <w:rsid w:val="003B227B"/>
    <w:rsid w:val="003B2DD8"/>
    <w:rsid w:val="003B2FDA"/>
    <w:rsid w:val="003B61DF"/>
    <w:rsid w:val="003B6829"/>
    <w:rsid w:val="003C39C1"/>
    <w:rsid w:val="003C4482"/>
    <w:rsid w:val="003D0A83"/>
    <w:rsid w:val="003D2716"/>
    <w:rsid w:val="003D4966"/>
    <w:rsid w:val="003E664E"/>
    <w:rsid w:val="003E70E0"/>
    <w:rsid w:val="003E751A"/>
    <w:rsid w:val="003F0A42"/>
    <w:rsid w:val="003F0FEF"/>
    <w:rsid w:val="003F2690"/>
    <w:rsid w:val="003F565B"/>
    <w:rsid w:val="00401644"/>
    <w:rsid w:val="00402416"/>
    <w:rsid w:val="00402445"/>
    <w:rsid w:val="00405257"/>
    <w:rsid w:val="004054A6"/>
    <w:rsid w:val="0041192C"/>
    <w:rsid w:val="00413252"/>
    <w:rsid w:val="004215F9"/>
    <w:rsid w:val="00426D4E"/>
    <w:rsid w:val="0042774E"/>
    <w:rsid w:val="004309AD"/>
    <w:rsid w:val="00434B6B"/>
    <w:rsid w:val="004414E4"/>
    <w:rsid w:val="00443242"/>
    <w:rsid w:val="004439F6"/>
    <w:rsid w:val="00444849"/>
    <w:rsid w:val="004450C8"/>
    <w:rsid w:val="00445C9F"/>
    <w:rsid w:val="0044636D"/>
    <w:rsid w:val="00447E4D"/>
    <w:rsid w:val="00450731"/>
    <w:rsid w:val="00451D09"/>
    <w:rsid w:val="0045453C"/>
    <w:rsid w:val="00456947"/>
    <w:rsid w:val="0046158A"/>
    <w:rsid w:val="00462EE7"/>
    <w:rsid w:val="00465D44"/>
    <w:rsid w:val="00473744"/>
    <w:rsid w:val="00474050"/>
    <w:rsid w:val="00474057"/>
    <w:rsid w:val="00474381"/>
    <w:rsid w:val="00480FFD"/>
    <w:rsid w:val="00493C08"/>
    <w:rsid w:val="00493C4E"/>
    <w:rsid w:val="00495301"/>
    <w:rsid w:val="00497AB8"/>
    <w:rsid w:val="004A0DAF"/>
    <w:rsid w:val="004A6A9D"/>
    <w:rsid w:val="004B0031"/>
    <w:rsid w:val="004B6ABB"/>
    <w:rsid w:val="004C1307"/>
    <w:rsid w:val="004C315D"/>
    <w:rsid w:val="004C3C56"/>
    <w:rsid w:val="004C3DE4"/>
    <w:rsid w:val="004C4C33"/>
    <w:rsid w:val="004C7280"/>
    <w:rsid w:val="004D1F64"/>
    <w:rsid w:val="004D6387"/>
    <w:rsid w:val="004E17CA"/>
    <w:rsid w:val="004E20A5"/>
    <w:rsid w:val="004E5DF7"/>
    <w:rsid w:val="004E6FF8"/>
    <w:rsid w:val="004F679A"/>
    <w:rsid w:val="00510359"/>
    <w:rsid w:val="005122A9"/>
    <w:rsid w:val="00514ACD"/>
    <w:rsid w:val="00516EF8"/>
    <w:rsid w:val="005217E1"/>
    <w:rsid w:val="00521BCB"/>
    <w:rsid w:val="00524A5B"/>
    <w:rsid w:val="0052672C"/>
    <w:rsid w:val="005279AA"/>
    <w:rsid w:val="00532179"/>
    <w:rsid w:val="0053483C"/>
    <w:rsid w:val="00541A94"/>
    <w:rsid w:val="0054357A"/>
    <w:rsid w:val="00544B3D"/>
    <w:rsid w:val="00544B72"/>
    <w:rsid w:val="005667FD"/>
    <w:rsid w:val="0057511E"/>
    <w:rsid w:val="00577553"/>
    <w:rsid w:val="005836D0"/>
    <w:rsid w:val="005877C4"/>
    <w:rsid w:val="005A0698"/>
    <w:rsid w:val="005A33BC"/>
    <w:rsid w:val="005B0401"/>
    <w:rsid w:val="005B33BF"/>
    <w:rsid w:val="005C0788"/>
    <w:rsid w:val="005C07B0"/>
    <w:rsid w:val="005C2430"/>
    <w:rsid w:val="005C5EC5"/>
    <w:rsid w:val="005C7444"/>
    <w:rsid w:val="005C7A24"/>
    <w:rsid w:val="005D1FD2"/>
    <w:rsid w:val="005D3AA6"/>
    <w:rsid w:val="005D4DF8"/>
    <w:rsid w:val="005E07A9"/>
    <w:rsid w:val="005E1495"/>
    <w:rsid w:val="005E1DF1"/>
    <w:rsid w:val="005E5E8D"/>
    <w:rsid w:val="005E6BCD"/>
    <w:rsid w:val="00602385"/>
    <w:rsid w:val="0061335C"/>
    <w:rsid w:val="00617942"/>
    <w:rsid w:val="00621E03"/>
    <w:rsid w:val="006223B7"/>
    <w:rsid w:val="00625F8D"/>
    <w:rsid w:val="00626873"/>
    <w:rsid w:val="00642FA4"/>
    <w:rsid w:val="006450EA"/>
    <w:rsid w:val="0065457B"/>
    <w:rsid w:val="00665636"/>
    <w:rsid w:val="00667CE8"/>
    <w:rsid w:val="00672810"/>
    <w:rsid w:val="00674F3D"/>
    <w:rsid w:val="00687895"/>
    <w:rsid w:val="0069006E"/>
    <w:rsid w:val="006A078D"/>
    <w:rsid w:val="006A3D9C"/>
    <w:rsid w:val="006A6549"/>
    <w:rsid w:val="006A7C18"/>
    <w:rsid w:val="006A7C3C"/>
    <w:rsid w:val="006B5F47"/>
    <w:rsid w:val="006C2E80"/>
    <w:rsid w:val="006C43DD"/>
    <w:rsid w:val="006C4861"/>
    <w:rsid w:val="006C6179"/>
    <w:rsid w:val="006C678E"/>
    <w:rsid w:val="006D0989"/>
    <w:rsid w:val="006D1253"/>
    <w:rsid w:val="006D1DEE"/>
    <w:rsid w:val="006D3429"/>
    <w:rsid w:val="006D345C"/>
    <w:rsid w:val="006D51D0"/>
    <w:rsid w:val="006E0DC4"/>
    <w:rsid w:val="006F3113"/>
    <w:rsid w:val="007000AB"/>
    <w:rsid w:val="00701182"/>
    <w:rsid w:val="00701598"/>
    <w:rsid w:val="0070720E"/>
    <w:rsid w:val="00711E4A"/>
    <w:rsid w:val="0071260D"/>
    <w:rsid w:val="0071512C"/>
    <w:rsid w:val="00720C58"/>
    <w:rsid w:val="00722A18"/>
    <w:rsid w:val="0072637E"/>
    <w:rsid w:val="00727A9B"/>
    <w:rsid w:val="0073292B"/>
    <w:rsid w:val="0073326A"/>
    <w:rsid w:val="007415E8"/>
    <w:rsid w:val="00750155"/>
    <w:rsid w:val="00755207"/>
    <w:rsid w:val="00756E6B"/>
    <w:rsid w:val="00761955"/>
    <w:rsid w:val="007647BE"/>
    <w:rsid w:val="00765AB5"/>
    <w:rsid w:val="00765D34"/>
    <w:rsid w:val="0077491D"/>
    <w:rsid w:val="00786DCA"/>
    <w:rsid w:val="0079549D"/>
    <w:rsid w:val="00796696"/>
    <w:rsid w:val="007A1F78"/>
    <w:rsid w:val="007A6384"/>
    <w:rsid w:val="007B50EC"/>
    <w:rsid w:val="007B663E"/>
    <w:rsid w:val="007B73B2"/>
    <w:rsid w:val="007B77B4"/>
    <w:rsid w:val="007C2CFB"/>
    <w:rsid w:val="007C47A7"/>
    <w:rsid w:val="007C5F47"/>
    <w:rsid w:val="007D10E1"/>
    <w:rsid w:val="007D27FD"/>
    <w:rsid w:val="007D313E"/>
    <w:rsid w:val="007D61BF"/>
    <w:rsid w:val="007D6AC8"/>
    <w:rsid w:val="007F1A6F"/>
    <w:rsid w:val="007F2A62"/>
    <w:rsid w:val="007F70E9"/>
    <w:rsid w:val="007F770A"/>
    <w:rsid w:val="0080247C"/>
    <w:rsid w:val="008027AB"/>
    <w:rsid w:val="008118E4"/>
    <w:rsid w:val="008172A0"/>
    <w:rsid w:val="00817500"/>
    <w:rsid w:val="00820E69"/>
    <w:rsid w:val="008250DC"/>
    <w:rsid w:val="00826765"/>
    <w:rsid w:val="008334F2"/>
    <w:rsid w:val="00836484"/>
    <w:rsid w:val="00836610"/>
    <w:rsid w:val="008375DA"/>
    <w:rsid w:val="00840102"/>
    <w:rsid w:val="00840FA7"/>
    <w:rsid w:val="00841875"/>
    <w:rsid w:val="00842D58"/>
    <w:rsid w:val="00842DCD"/>
    <w:rsid w:val="008443A3"/>
    <w:rsid w:val="008460E5"/>
    <w:rsid w:val="00846F9B"/>
    <w:rsid w:val="00856EB4"/>
    <w:rsid w:val="0085767A"/>
    <w:rsid w:val="00857B27"/>
    <w:rsid w:val="00861CBC"/>
    <w:rsid w:val="0086325B"/>
    <w:rsid w:val="0086360C"/>
    <w:rsid w:val="0086382D"/>
    <w:rsid w:val="008638FD"/>
    <w:rsid w:val="00864ED7"/>
    <w:rsid w:val="00865393"/>
    <w:rsid w:val="008654C0"/>
    <w:rsid w:val="00866965"/>
    <w:rsid w:val="0086754C"/>
    <w:rsid w:val="008678D2"/>
    <w:rsid w:val="00870730"/>
    <w:rsid w:val="00876EA0"/>
    <w:rsid w:val="008813BD"/>
    <w:rsid w:val="00883E06"/>
    <w:rsid w:val="0088628D"/>
    <w:rsid w:val="00893225"/>
    <w:rsid w:val="008937A7"/>
    <w:rsid w:val="00894C77"/>
    <w:rsid w:val="00894E0A"/>
    <w:rsid w:val="0089503C"/>
    <w:rsid w:val="008971FF"/>
    <w:rsid w:val="008A13C2"/>
    <w:rsid w:val="008A16BD"/>
    <w:rsid w:val="008A39BF"/>
    <w:rsid w:val="008A42AB"/>
    <w:rsid w:val="008A6E45"/>
    <w:rsid w:val="008B0186"/>
    <w:rsid w:val="008B2234"/>
    <w:rsid w:val="008B3744"/>
    <w:rsid w:val="008B545D"/>
    <w:rsid w:val="008C0043"/>
    <w:rsid w:val="008C0D0B"/>
    <w:rsid w:val="008C1D69"/>
    <w:rsid w:val="008C5F50"/>
    <w:rsid w:val="008D1FF2"/>
    <w:rsid w:val="008D2B8D"/>
    <w:rsid w:val="008D441E"/>
    <w:rsid w:val="008D70C7"/>
    <w:rsid w:val="008E21AC"/>
    <w:rsid w:val="008E3308"/>
    <w:rsid w:val="008E4D20"/>
    <w:rsid w:val="008E7099"/>
    <w:rsid w:val="008F3556"/>
    <w:rsid w:val="008F4A7E"/>
    <w:rsid w:val="008F5641"/>
    <w:rsid w:val="008F633E"/>
    <w:rsid w:val="008F6820"/>
    <w:rsid w:val="0090111C"/>
    <w:rsid w:val="009037DC"/>
    <w:rsid w:val="00904216"/>
    <w:rsid w:val="009044C0"/>
    <w:rsid w:val="00910705"/>
    <w:rsid w:val="00910E89"/>
    <w:rsid w:val="00912E71"/>
    <w:rsid w:val="00914272"/>
    <w:rsid w:val="009176A7"/>
    <w:rsid w:val="00924A3C"/>
    <w:rsid w:val="00926709"/>
    <w:rsid w:val="00926868"/>
    <w:rsid w:val="009333BC"/>
    <w:rsid w:val="009426E6"/>
    <w:rsid w:val="0094764A"/>
    <w:rsid w:val="00950D13"/>
    <w:rsid w:val="00952581"/>
    <w:rsid w:val="00952C59"/>
    <w:rsid w:val="0095389A"/>
    <w:rsid w:val="00954179"/>
    <w:rsid w:val="009553F4"/>
    <w:rsid w:val="00955AA5"/>
    <w:rsid w:val="00955DA6"/>
    <w:rsid w:val="009577B7"/>
    <w:rsid w:val="0096116E"/>
    <w:rsid w:val="00963B00"/>
    <w:rsid w:val="0097258D"/>
    <w:rsid w:val="00974B28"/>
    <w:rsid w:val="009830ED"/>
    <w:rsid w:val="00983235"/>
    <w:rsid w:val="009930A5"/>
    <w:rsid w:val="0099789B"/>
    <w:rsid w:val="009A4422"/>
    <w:rsid w:val="009A6CB8"/>
    <w:rsid w:val="009B20AA"/>
    <w:rsid w:val="009B210A"/>
    <w:rsid w:val="009B4FE9"/>
    <w:rsid w:val="009C24D0"/>
    <w:rsid w:val="009C40CF"/>
    <w:rsid w:val="009C5DB4"/>
    <w:rsid w:val="009D3254"/>
    <w:rsid w:val="009D3534"/>
    <w:rsid w:val="009D3717"/>
    <w:rsid w:val="009D3A6B"/>
    <w:rsid w:val="009D69E0"/>
    <w:rsid w:val="009D7DA1"/>
    <w:rsid w:val="009D7F02"/>
    <w:rsid w:val="009E3556"/>
    <w:rsid w:val="009E475B"/>
    <w:rsid w:val="009F130E"/>
    <w:rsid w:val="009F397D"/>
    <w:rsid w:val="00A01FDE"/>
    <w:rsid w:val="00A05852"/>
    <w:rsid w:val="00A17887"/>
    <w:rsid w:val="00A17BAE"/>
    <w:rsid w:val="00A20B0B"/>
    <w:rsid w:val="00A22006"/>
    <w:rsid w:val="00A23AEE"/>
    <w:rsid w:val="00A312AF"/>
    <w:rsid w:val="00A3169B"/>
    <w:rsid w:val="00A34EB9"/>
    <w:rsid w:val="00A419DD"/>
    <w:rsid w:val="00A46D9E"/>
    <w:rsid w:val="00A46DAF"/>
    <w:rsid w:val="00A47BD6"/>
    <w:rsid w:val="00A500CE"/>
    <w:rsid w:val="00A64769"/>
    <w:rsid w:val="00A64BEF"/>
    <w:rsid w:val="00A70CEE"/>
    <w:rsid w:val="00A72BCC"/>
    <w:rsid w:val="00A7556B"/>
    <w:rsid w:val="00A959AA"/>
    <w:rsid w:val="00AA40C1"/>
    <w:rsid w:val="00AB3C35"/>
    <w:rsid w:val="00AB700A"/>
    <w:rsid w:val="00AB7D7F"/>
    <w:rsid w:val="00AC20BD"/>
    <w:rsid w:val="00AC3C44"/>
    <w:rsid w:val="00AC47EB"/>
    <w:rsid w:val="00AC627E"/>
    <w:rsid w:val="00AD56B8"/>
    <w:rsid w:val="00AE0689"/>
    <w:rsid w:val="00AE4555"/>
    <w:rsid w:val="00AE5B2B"/>
    <w:rsid w:val="00AF616E"/>
    <w:rsid w:val="00AF7345"/>
    <w:rsid w:val="00B01A15"/>
    <w:rsid w:val="00B04175"/>
    <w:rsid w:val="00B07EDC"/>
    <w:rsid w:val="00B12E97"/>
    <w:rsid w:val="00B141DB"/>
    <w:rsid w:val="00B149BE"/>
    <w:rsid w:val="00B15D8D"/>
    <w:rsid w:val="00B17AF3"/>
    <w:rsid w:val="00B200BD"/>
    <w:rsid w:val="00B22E7B"/>
    <w:rsid w:val="00B2498C"/>
    <w:rsid w:val="00B25EA2"/>
    <w:rsid w:val="00B261BD"/>
    <w:rsid w:val="00B26583"/>
    <w:rsid w:val="00B27250"/>
    <w:rsid w:val="00B316F6"/>
    <w:rsid w:val="00B32738"/>
    <w:rsid w:val="00B41CF9"/>
    <w:rsid w:val="00B46BDE"/>
    <w:rsid w:val="00B5240C"/>
    <w:rsid w:val="00B5749E"/>
    <w:rsid w:val="00B62404"/>
    <w:rsid w:val="00B73590"/>
    <w:rsid w:val="00B74358"/>
    <w:rsid w:val="00B765CF"/>
    <w:rsid w:val="00B77CA6"/>
    <w:rsid w:val="00B77FB9"/>
    <w:rsid w:val="00B826C1"/>
    <w:rsid w:val="00B83E8E"/>
    <w:rsid w:val="00B94665"/>
    <w:rsid w:val="00B95267"/>
    <w:rsid w:val="00B95800"/>
    <w:rsid w:val="00B9758E"/>
    <w:rsid w:val="00B975B7"/>
    <w:rsid w:val="00BA2815"/>
    <w:rsid w:val="00BA3E6E"/>
    <w:rsid w:val="00BA68CF"/>
    <w:rsid w:val="00BB6A51"/>
    <w:rsid w:val="00BD26C3"/>
    <w:rsid w:val="00BD35AE"/>
    <w:rsid w:val="00BD539F"/>
    <w:rsid w:val="00BE02A5"/>
    <w:rsid w:val="00BE50C7"/>
    <w:rsid w:val="00BE6FDE"/>
    <w:rsid w:val="00BF18FD"/>
    <w:rsid w:val="00C108B4"/>
    <w:rsid w:val="00C12518"/>
    <w:rsid w:val="00C13955"/>
    <w:rsid w:val="00C13C07"/>
    <w:rsid w:val="00C204D7"/>
    <w:rsid w:val="00C22E1E"/>
    <w:rsid w:val="00C3097D"/>
    <w:rsid w:val="00C4093C"/>
    <w:rsid w:val="00C42988"/>
    <w:rsid w:val="00C43D40"/>
    <w:rsid w:val="00C45C5C"/>
    <w:rsid w:val="00C5003A"/>
    <w:rsid w:val="00C50B70"/>
    <w:rsid w:val="00C51C28"/>
    <w:rsid w:val="00C528C7"/>
    <w:rsid w:val="00C5356A"/>
    <w:rsid w:val="00C55B9A"/>
    <w:rsid w:val="00C56927"/>
    <w:rsid w:val="00C57F9E"/>
    <w:rsid w:val="00C67C28"/>
    <w:rsid w:val="00C70E14"/>
    <w:rsid w:val="00C72F04"/>
    <w:rsid w:val="00C73F16"/>
    <w:rsid w:val="00C77954"/>
    <w:rsid w:val="00C811D9"/>
    <w:rsid w:val="00C81BBC"/>
    <w:rsid w:val="00C84948"/>
    <w:rsid w:val="00C84BC5"/>
    <w:rsid w:val="00C954C4"/>
    <w:rsid w:val="00C958CF"/>
    <w:rsid w:val="00C96C38"/>
    <w:rsid w:val="00C974C5"/>
    <w:rsid w:val="00CA1644"/>
    <w:rsid w:val="00CB061F"/>
    <w:rsid w:val="00CC3732"/>
    <w:rsid w:val="00CC50ED"/>
    <w:rsid w:val="00CC512B"/>
    <w:rsid w:val="00CC5C64"/>
    <w:rsid w:val="00CD027C"/>
    <w:rsid w:val="00CD14D9"/>
    <w:rsid w:val="00CD291A"/>
    <w:rsid w:val="00CD48EF"/>
    <w:rsid w:val="00CD4957"/>
    <w:rsid w:val="00CE23B5"/>
    <w:rsid w:val="00CE2948"/>
    <w:rsid w:val="00CE4BCA"/>
    <w:rsid w:val="00CE562F"/>
    <w:rsid w:val="00CE6036"/>
    <w:rsid w:val="00CF2E1A"/>
    <w:rsid w:val="00CF3559"/>
    <w:rsid w:val="00D01D11"/>
    <w:rsid w:val="00D02AED"/>
    <w:rsid w:val="00D043F2"/>
    <w:rsid w:val="00D12367"/>
    <w:rsid w:val="00D166DC"/>
    <w:rsid w:val="00D2280D"/>
    <w:rsid w:val="00D2709A"/>
    <w:rsid w:val="00D27A23"/>
    <w:rsid w:val="00D345BF"/>
    <w:rsid w:val="00D364DB"/>
    <w:rsid w:val="00D404AE"/>
    <w:rsid w:val="00D43026"/>
    <w:rsid w:val="00D44A54"/>
    <w:rsid w:val="00D53EE0"/>
    <w:rsid w:val="00D57F24"/>
    <w:rsid w:val="00D6054E"/>
    <w:rsid w:val="00D61D7D"/>
    <w:rsid w:val="00D66733"/>
    <w:rsid w:val="00D722E6"/>
    <w:rsid w:val="00D741ED"/>
    <w:rsid w:val="00D820BD"/>
    <w:rsid w:val="00D83935"/>
    <w:rsid w:val="00D840C6"/>
    <w:rsid w:val="00D84D77"/>
    <w:rsid w:val="00D856B5"/>
    <w:rsid w:val="00D917FD"/>
    <w:rsid w:val="00D929B5"/>
    <w:rsid w:val="00D92CA1"/>
    <w:rsid w:val="00D9321A"/>
    <w:rsid w:val="00D932F7"/>
    <w:rsid w:val="00D93E67"/>
    <w:rsid w:val="00D96BC1"/>
    <w:rsid w:val="00DA300F"/>
    <w:rsid w:val="00DA330C"/>
    <w:rsid w:val="00DA449E"/>
    <w:rsid w:val="00DB33DE"/>
    <w:rsid w:val="00DB3461"/>
    <w:rsid w:val="00DC2CF3"/>
    <w:rsid w:val="00DD2FDA"/>
    <w:rsid w:val="00DD428E"/>
    <w:rsid w:val="00DD61F1"/>
    <w:rsid w:val="00DE3DF0"/>
    <w:rsid w:val="00DE6335"/>
    <w:rsid w:val="00DF040B"/>
    <w:rsid w:val="00DF275E"/>
    <w:rsid w:val="00DF3E20"/>
    <w:rsid w:val="00DF6962"/>
    <w:rsid w:val="00DF6F84"/>
    <w:rsid w:val="00E0124F"/>
    <w:rsid w:val="00E01469"/>
    <w:rsid w:val="00E04809"/>
    <w:rsid w:val="00E1263C"/>
    <w:rsid w:val="00E14DA6"/>
    <w:rsid w:val="00E1782D"/>
    <w:rsid w:val="00E20CA6"/>
    <w:rsid w:val="00E25709"/>
    <w:rsid w:val="00E36A4C"/>
    <w:rsid w:val="00E3745A"/>
    <w:rsid w:val="00E4100D"/>
    <w:rsid w:val="00E56520"/>
    <w:rsid w:val="00E61318"/>
    <w:rsid w:val="00E75C6D"/>
    <w:rsid w:val="00E770A0"/>
    <w:rsid w:val="00E83E7E"/>
    <w:rsid w:val="00E841D6"/>
    <w:rsid w:val="00E841E3"/>
    <w:rsid w:val="00E92597"/>
    <w:rsid w:val="00E9510C"/>
    <w:rsid w:val="00E97F27"/>
    <w:rsid w:val="00EA0412"/>
    <w:rsid w:val="00EA5B10"/>
    <w:rsid w:val="00EB1CE2"/>
    <w:rsid w:val="00EB1EE7"/>
    <w:rsid w:val="00EB650E"/>
    <w:rsid w:val="00EC0C38"/>
    <w:rsid w:val="00EC0E1A"/>
    <w:rsid w:val="00EC19DE"/>
    <w:rsid w:val="00EC3C3D"/>
    <w:rsid w:val="00ED06FE"/>
    <w:rsid w:val="00ED0CAA"/>
    <w:rsid w:val="00ED3ABD"/>
    <w:rsid w:val="00EE22D0"/>
    <w:rsid w:val="00EE3AEE"/>
    <w:rsid w:val="00EE7E6A"/>
    <w:rsid w:val="00EE7EA2"/>
    <w:rsid w:val="00EF0DDC"/>
    <w:rsid w:val="00EF2807"/>
    <w:rsid w:val="00EF3F26"/>
    <w:rsid w:val="00EF4667"/>
    <w:rsid w:val="00EF6FEB"/>
    <w:rsid w:val="00EF75BA"/>
    <w:rsid w:val="00F01A7C"/>
    <w:rsid w:val="00F04B01"/>
    <w:rsid w:val="00F04ED3"/>
    <w:rsid w:val="00F06AF3"/>
    <w:rsid w:val="00F12FEC"/>
    <w:rsid w:val="00F1353E"/>
    <w:rsid w:val="00F14EB9"/>
    <w:rsid w:val="00F23CEE"/>
    <w:rsid w:val="00F25CC1"/>
    <w:rsid w:val="00F31AE5"/>
    <w:rsid w:val="00F32FBF"/>
    <w:rsid w:val="00F3305B"/>
    <w:rsid w:val="00F35156"/>
    <w:rsid w:val="00F41B0D"/>
    <w:rsid w:val="00F444DE"/>
    <w:rsid w:val="00F55DE8"/>
    <w:rsid w:val="00F61B86"/>
    <w:rsid w:val="00F649E4"/>
    <w:rsid w:val="00F64A07"/>
    <w:rsid w:val="00F7371A"/>
    <w:rsid w:val="00F74480"/>
    <w:rsid w:val="00F87B22"/>
    <w:rsid w:val="00F909FD"/>
    <w:rsid w:val="00F925A2"/>
    <w:rsid w:val="00F9603B"/>
    <w:rsid w:val="00FA07A7"/>
    <w:rsid w:val="00FA19DC"/>
    <w:rsid w:val="00FA2382"/>
    <w:rsid w:val="00FA2EB5"/>
    <w:rsid w:val="00FA387C"/>
    <w:rsid w:val="00FA571D"/>
    <w:rsid w:val="00FB0A04"/>
    <w:rsid w:val="00FB2FFB"/>
    <w:rsid w:val="00FB5733"/>
    <w:rsid w:val="00FC0151"/>
    <w:rsid w:val="00FC7C2A"/>
    <w:rsid w:val="00FD45EB"/>
    <w:rsid w:val="00FD6127"/>
    <w:rsid w:val="00FD6687"/>
    <w:rsid w:val="00FE0B85"/>
    <w:rsid w:val="00FE4B46"/>
    <w:rsid w:val="1917759A"/>
    <w:rsid w:val="3865EA0A"/>
    <w:rsid w:val="590293D8"/>
    <w:rsid w:val="59754E35"/>
    <w:rsid w:val="7E1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CAF22"/>
  <w15:docId w15:val="{05BFA5E7-02A8-439C-BD68-DB0D952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08"/>
    <w:pPr>
      <w:tabs>
        <w:tab w:val="left" w:pos="851"/>
        <w:tab w:val="left" w:pos="1701"/>
        <w:tab w:val="left" w:pos="2552"/>
        <w:tab w:val="left" w:pos="3402"/>
        <w:tab w:val="right" w:pos="9072"/>
      </w:tabs>
      <w:spacing w:after="240" w:line="288" w:lineRule="auto"/>
      <w:jc w:val="both"/>
    </w:pPr>
    <w:rPr>
      <w:rFonts w:ascii="Arial Narrow" w:hAnsi="Arial Narrow" w:cs="Arial Narrow"/>
      <w:kern w:val="16"/>
      <w:sz w:val="23"/>
      <w:szCs w:val="23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3C08"/>
    <w:pPr>
      <w:keepNext/>
      <w:numPr>
        <w:numId w:val="1"/>
      </w:numPr>
      <w:jc w:val="left"/>
      <w:outlineLvl w:val="0"/>
    </w:pPr>
    <w:rPr>
      <w:rFonts w:ascii="Arial Black" w:hAnsi="Arial Black" w:cs="Arial Black"/>
      <w:caps/>
      <w:sz w:val="28"/>
      <w:szCs w:val="28"/>
    </w:rPr>
  </w:style>
  <w:style w:type="paragraph" w:styleId="Heading2">
    <w:name w:val="heading 2"/>
    <w:basedOn w:val="Normal"/>
    <w:next w:val="BomTextInd"/>
    <w:link w:val="Heading2Char"/>
    <w:uiPriority w:val="99"/>
    <w:qFormat/>
    <w:rsid w:val="00493C08"/>
    <w:pPr>
      <w:keepNext/>
      <w:numPr>
        <w:ilvl w:val="1"/>
        <w:numId w:val="8"/>
      </w:numPr>
      <w:spacing w:before="480"/>
      <w:jc w:val="left"/>
      <w:outlineLvl w:val="1"/>
    </w:pPr>
    <w:rPr>
      <w:rFonts w:ascii="Arial" w:hAnsi="Arial" w:cs="Arial"/>
      <w:caps/>
      <w:sz w:val="26"/>
      <w:szCs w:val="26"/>
    </w:rPr>
  </w:style>
  <w:style w:type="paragraph" w:styleId="Heading3">
    <w:name w:val="heading 3"/>
    <w:basedOn w:val="Normal"/>
    <w:next w:val="BomTextInd"/>
    <w:link w:val="Heading3Char"/>
    <w:uiPriority w:val="99"/>
    <w:qFormat/>
    <w:rsid w:val="00493C08"/>
    <w:pPr>
      <w:keepNext/>
      <w:numPr>
        <w:ilvl w:val="2"/>
        <w:numId w:val="9"/>
      </w:numPr>
      <w:tabs>
        <w:tab w:val="clear" w:pos="851"/>
      </w:tabs>
      <w:spacing w:after="0"/>
      <w:jc w:val="lef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BomTextInd"/>
    <w:link w:val="Heading4Char"/>
    <w:uiPriority w:val="99"/>
    <w:qFormat/>
    <w:rsid w:val="00493C08"/>
    <w:pPr>
      <w:keepNext/>
      <w:numPr>
        <w:ilvl w:val="3"/>
        <w:numId w:val="10"/>
      </w:numPr>
      <w:spacing w:after="0"/>
      <w:jc w:val="left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BomTextInd"/>
    <w:link w:val="Heading5Char"/>
    <w:uiPriority w:val="99"/>
    <w:qFormat/>
    <w:rsid w:val="00493C08"/>
    <w:pPr>
      <w:keepNext/>
      <w:spacing w:after="0"/>
      <w:ind w:left="851"/>
      <w:jc w:val="lef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929B5"/>
    <w:rPr>
      <w:rFonts w:ascii="Arial Black" w:hAnsi="Arial Black" w:cs="Arial Black"/>
      <w:caps/>
      <w:kern w:val="16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929B5"/>
    <w:rPr>
      <w:rFonts w:ascii="Arial" w:hAnsi="Arial" w:cs="Arial"/>
      <w:caps/>
      <w:kern w:val="16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929B5"/>
    <w:rPr>
      <w:rFonts w:ascii="Arial Narrow" w:hAnsi="Arial Narrow" w:cs="Arial Narrow"/>
      <w:b/>
      <w:bCs/>
      <w:kern w:val="16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341C72"/>
    <w:rPr>
      <w:rFonts w:ascii="Arial Narrow" w:hAnsi="Arial Narrow" w:cs="Arial Narrow"/>
      <w:b/>
      <w:bCs/>
      <w:kern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184D12"/>
    <w:rPr>
      <w:rFonts w:ascii="Arial Narrow" w:hAnsi="Arial Narrow" w:cs="Arial Narrow"/>
      <w:b/>
      <w:bCs/>
      <w:kern w:val="16"/>
      <w:sz w:val="23"/>
      <w:szCs w:val="23"/>
      <w:lang w:eastAsia="en-US"/>
    </w:rPr>
  </w:style>
  <w:style w:type="paragraph" w:styleId="TOC1">
    <w:name w:val="toc 1"/>
    <w:basedOn w:val="Normal"/>
    <w:next w:val="Normal"/>
    <w:uiPriority w:val="99"/>
    <w:semiHidden/>
    <w:rsid w:val="00493C08"/>
    <w:pPr>
      <w:tabs>
        <w:tab w:val="clear" w:pos="1701"/>
        <w:tab w:val="clear" w:pos="2552"/>
        <w:tab w:val="clear" w:pos="3402"/>
      </w:tabs>
      <w:spacing w:before="240" w:after="0"/>
      <w:ind w:left="851" w:hanging="851"/>
      <w:jc w:val="left"/>
    </w:pPr>
    <w:rPr>
      <w:b/>
      <w:bCs/>
      <w:caps/>
      <w:noProof/>
    </w:rPr>
  </w:style>
  <w:style w:type="paragraph" w:customStyle="1" w:styleId="AppendixContentsPage">
    <w:name w:val="Appendix Contents Page"/>
    <w:basedOn w:val="TOC1"/>
    <w:uiPriority w:val="99"/>
    <w:rsid w:val="00493C08"/>
    <w:pPr>
      <w:spacing w:before="0" w:after="240"/>
    </w:pPr>
  </w:style>
  <w:style w:type="paragraph" w:customStyle="1" w:styleId="Heading1Appendix">
    <w:name w:val="Heading 1 Appendix"/>
    <w:basedOn w:val="Heading1"/>
    <w:next w:val="Normal"/>
    <w:uiPriority w:val="99"/>
    <w:rsid w:val="00493C08"/>
    <w:pPr>
      <w:numPr>
        <w:numId w:val="0"/>
      </w:numPr>
      <w:tabs>
        <w:tab w:val="left" w:pos="851"/>
      </w:tabs>
    </w:pPr>
  </w:style>
  <w:style w:type="paragraph" w:customStyle="1" w:styleId="AppendixPage">
    <w:name w:val="Appendix Page"/>
    <w:basedOn w:val="Heading1Appendix"/>
    <w:uiPriority w:val="99"/>
    <w:rsid w:val="00493C08"/>
    <w:pPr>
      <w:jc w:val="center"/>
    </w:pPr>
  </w:style>
  <w:style w:type="paragraph" w:customStyle="1" w:styleId="BomText">
    <w:name w:val="BomText"/>
    <w:basedOn w:val="Normal"/>
    <w:rsid w:val="00493C08"/>
  </w:style>
  <w:style w:type="paragraph" w:customStyle="1" w:styleId="BomTextInd">
    <w:name w:val="BomText Ind"/>
    <w:basedOn w:val="Normal"/>
    <w:uiPriority w:val="99"/>
    <w:rsid w:val="00493C08"/>
    <w:pPr>
      <w:ind w:left="851"/>
    </w:pPr>
  </w:style>
  <w:style w:type="paragraph" w:customStyle="1" w:styleId="Bullet">
    <w:name w:val="Bullet"/>
    <w:basedOn w:val="Normal"/>
    <w:uiPriority w:val="99"/>
    <w:rsid w:val="00493C08"/>
    <w:pPr>
      <w:numPr>
        <w:numId w:val="2"/>
      </w:numPr>
    </w:pPr>
  </w:style>
  <w:style w:type="paragraph" w:customStyle="1" w:styleId="BulletIndented">
    <w:name w:val="Bullet Indented"/>
    <w:basedOn w:val="Normal"/>
    <w:uiPriority w:val="99"/>
    <w:rsid w:val="00493C08"/>
    <w:pPr>
      <w:numPr>
        <w:numId w:val="3"/>
      </w:numPr>
      <w:ind w:left="1702" w:hanging="851"/>
    </w:pPr>
  </w:style>
  <w:style w:type="paragraph" w:customStyle="1" w:styleId="BulletIndentednospace">
    <w:name w:val="Bullet Indented no space"/>
    <w:basedOn w:val="BulletIndented"/>
    <w:uiPriority w:val="99"/>
    <w:rsid w:val="00493C08"/>
    <w:pPr>
      <w:numPr>
        <w:numId w:val="17"/>
      </w:numPr>
      <w:spacing w:after="0"/>
    </w:pPr>
  </w:style>
  <w:style w:type="paragraph" w:customStyle="1" w:styleId="Bulletnospace">
    <w:name w:val="Bullet no space"/>
    <w:basedOn w:val="Bullet"/>
    <w:uiPriority w:val="99"/>
    <w:rsid w:val="00493C08"/>
    <w:pPr>
      <w:numPr>
        <w:numId w:val="18"/>
      </w:numPr>
      <w:spacing w:after="0"/>
    </w:pPr>
  </w:style>
  <w:style w:type="paragraph" w:styleId="Caption">
    <w:name w:val="caption"/>
    <w:basedOn w:val="BomTextInd"/>
    <w:next w:val="BomTextInd"/>
    <w:uiPriority w:val="99"/>
    <w:qFormat/>
    <w:rsid w:val="00493C08"/>
    <w:pPr>
      <w:spacing w:before="240"/>
      <w:jc w:val="center"/>
    </w:pPr>
  </w:style>
  <w:style w:type="paragraph" w:customStyle="1" w:styleId="Dash">
    <w:name w:val="Dash"/>
    <w:basedOn w:val="Normal"/>
    <w:uiPriority w:val="99"/>
    <w:rsid w:val="00493C08"/>
    <w:pPr>
      <w:numPr>
        <w:numId w:val="4"/>
      </w:numPr>
    </w:pPr>
  </w:style>
  <w:style w:type="paragraph" w:customStyle="1" w:styleId="DashIndent">
    <w:name w:val="Dash Indent"/>
    <w:basedOn w:val="BomTextInd"/>
    <w:uiPriority w:val="99"/>
    <w:rsid w:val="00493C08"/>
    <w:pPr>
      <w:numPr>
        <w:numId w:val="5"/>
      </w:numPr>
    </w:pPr>
  </w:style>
  <w:style w:type="paragraph" w:customStyle="1" w:styleId="DashIndentnospace">
    <w:name w:val="Dash Indent no space"/>
    <w:basedOn w:val="DashIndent"/>
    <w:uiPriority w:val="99"/>
    <w:rsid w:val="00493C08"/>
    <w:pPr>
      <w:numPr>
        <w:numId w:val="6"/>
      </w:numPr>
      <w:spacing w:after="0"/>
    </w:pPr>
  </w:style>
  <w:style w:type="paragraph" w:customStyle="1" w:styleId="Dashnospace">
    <w:name w:val="Dash no space"/>
    <w:basedOn w:val="Dash"/>
    <w:uiPriority w:val="99"/>
    <w:rsid w:val="00493C08"/>
    <w:pPr>
      <w:numPr>
        <w:numId w:val="7"/>
      </w:numPr>
      <w:spacing w:after="0"/>
    </w:pPr>
  </w:style>
  <w:style w:type="paragraph" w:customStyle="1" w:styleId="Figuretitle">
    <w:name w:val="Figure title"/>
    <w:basedOn w:val="BomTextInd"/>
    <w:next w:val="BomTextInd"/>
    <w:uiPriority w:val="99"/>
    <w:rsid w:val="00493C08"/>
    <w:pPr>
      <w:spacing w:before="240"/>
      <w:jc w:val="center"/>
    </w:pPr>
  </w:style>
  <w:style w:type="paragraph" w:styleId="Footer">
    <w:name w:val="footer"/>
    <w:aliases w:val="Report Footer"/>
    <w:basedOn w:val="Normal"/>
    <w:link w:val="FooterChar"/>
    <w:uiPriority w:val="99"/>
    <w:rsid w:val="00493C08"/>
    <w:pPr>
      <w:tabs>
        <w:tab w:val="clear" w:pos="851"/>
        <w:tab w:val="clear" w:pos="1701"/>
        <w:tab w:val="clear" w:pos="2552"/>
        <w:tab w:val="clear" w:pos="3402"/>
        <w:tab w:val="center" w:pos="4536"/>
      </w:tabs>
      <w:spacing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aliases w:val="Report Footer Char"/>
    <w:basedOn w:val="DefaultParagraphFont"/>
    <w:link w:val="Footer"/>
    <w:uiPriority w:val="99"/>
    <w:rsid w:val="00D929B5"/>
    <w:rPr>
      <w:rFonts w:ascii="Arial Narrow" w:hAnsi="Arial Narrow" w:cs="Arial Narrow"/>
      <w:kern w:val="16"/>
      <w:sz w:val="23"/>
      <w:szCs w:val="23"/>
      <w:lang w:val="en-GB" w:eastAsia="en-US"/>
    </w:rPr>
  </w:style>
  <w:style w:type="character" w:customStyle="1" w:styleId="GreekCharacters">
    <w:name w:val="Greek Characters"/>
    <w:basedOn w:val="DefaultParagraphFont"/>
    <w:uiPriority w:val="99"/>
    <w:rsid w:val="00493C08"/>
    <w:rPr>
      <w:rFonts w:ascii="Symbol" w:hAnsi="Symbol" w:cs="Symbol"/>
      <w:sz w:val="23"/>
      <w:szCs w:val="23"/>
    </w:rPr>
  </w:style>
  <w:style w:type="paragraph" w:styleId="Header">
    <w:name w:val="header"/>
    <w:basedOn w:val="Heading1Appendix"/>
    <w:next w:val="BomTextInd"/>
    <w:link w:val="HeaderChar"/>
    <w:uiPriority w:val="99"/>
    <w:rsid w:val="00493C08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9B5"/>
    <w:rPr>
      <w:rFonts w:ascii="Arial Narrow" w:hAnsi="Arial Narrow" w:cs="Arial Narrow"/>
      <w:kern w:val="16"/>
      <w:sz w:val="23"/>
      <w:szCs w:val="23"/>
      <w:lang w:val="en-GB" w:eastAsia="en-US"/>
    </w:rPr>
  </w:style>
  <w:style w:type="paragraph" w:customStyle="1" w:styleId="Heading2Appendix">
    <w:name w:val="Heading 2 Appendix"/>
    <w:basedOn w:val="Heading2"/>
    <w:next w:val="Normal"/>
    <w:uiPriority w:val="99"/>
    <w:rsid w:val="00493C08"/>
    <w:pPr>
      <w:numPr>
        <w:ilvl w:val="0"/>
        <w:numId w:val="0"/>
      </w:numPr>
      <w:tabs>
        <w:tab w:val="left" w:pos="851"/>
      </w:tabs>
    </w:pPr>
  </w:style>
  <w:style w:type="paragraph" w:customStyle="1" w:styleId="Heading3Appendix">
    <w:name w:val="Heading 3 Appendix"/>
    <w:basedOn w:val="Heading3"/>
    <w:next w:val="Normal"/>
    <w:uiPriority w:val="99"/>
    <w:rsid w:val="00493C08"/>
    <w:pPr>
      <w:numPr>
        <w:ilvl w:val="0"/>
        <w:numId w:val="0"/>
      </w:numPr>
      <w:tabs>
        <w:tab w:val="left" w:pos="851"/>
        <w:tab w:val="left" w:pos="1701"/>
      </w:tabs>
    </w:pPr>
  </w:style>
  <w:style w:type="paragraph" w:customStyle="1" w:styleId="Heading4Appendix">
    <w:name w:val="Heading 4 Appendix"/>
    <w:basedOn w:val="Heading4"/>
    <w:next w:val="Normal"/>
    <w:uiPriority w:val="99"/>
    <w:rsid w:val="00493C08"/>
    <w:pPr>
      <w:numPr>
        <w:ilvl w:val="0"/>
        <w:numId w:val="0"/>
      </w:numPr>
      <w:tabs>
        <w:tab w:val="left" w:pos="1701"/>
      </w:tabs>
    </w:pPr>
  </w:style>
  <w:style w:type="character" w:styleId="Hyperlink">
    <w:name w:val="Hyperlink"/>
    <w:basedOn w:val="DefaultParagraphFont"/>
    <w:uiPriority w:val="99"/>
    <w:rsid w:val="00493C08"/>
    <w:rPr>
      <w:rFonts w:ascii="Arial Narrow" w:hAnsi="Arial Narrow" w:cs="Arial Narrow"/>
      <w:color w:val="0000FF"/>
      <w:sz w:val="23"/>
      <w:szCs w:val="23"/>
      <w:u w:val="single"/>
    </w:rPr>
  </w:style>
  <w:style w:type="paragraph" w:customStyle="1" w:styleId="Letter">
    <w:name w:val="Letter"/>
    <w:basedOn w:val="Normal"/>
    <w:uiPriority w:val="99"/>
    <w:rsid w:val="00493C08"/>
    <w:pPr>
      <w:numPr>
        <w:numId w:val="11"/>
      </w:numPr>
    </w:pPr>
  </w:style>
  <w:style w:type="paragraph" w:customStyle="1" w:styleId="LetterIndent">
    <w:name w:val="Letter Indent"/>
    <w:basedOn w:val="Normal"/>
    <w:uiPriority w:val="99"/>
    <w:rsid w:val="00493C08"/>
    <w:pPr>
      <w:numPr>
        <w:numId w:val="12"/>
      </w:numPr>
    </w:pPr>
  </w:style>
  <w:style w:type="paragraph" w:customStyle="1" w:styleId="LetterIndentnospace">
    <w:name w:val="Letter Indent no space"/>
    <w:basedOn w:val="LetterIndent"/>
    <w:uiPriority w:val="99"/>
    <w:rsid w:val="00493C08"/>
    <w:pPr>
      <w:numPr>
        <w:numId w:val="19"/>
      </w:numPr>
      <w:spacing w:after="0"/>
    </w:pPr>
  </w:style>
  <w:style w:type="paragraph" w:customStyle="1" w:styleId="Letternospace">
    <w:name w:val="Letter no space"/>
    <w:basedOn w:val="Letter"/>
    <w:uiPriority w:val="99"/>
    <w:rsid w:val="00493C08"/>
    <w:pPr>
      <w:numPr>
        <w:numId w:val="20"/>
      </w:numPr>
      <w:spacing w:after="0"/>
    </w:pPr>
  </w:style>
  <w:style w:type="paragraph" w:customStyle="1" w:styleId="Number">
    <w:name w:val="Number"/>
    <w:basedOn w:val="Normal"/>
    <w:uiPriority w:val="99"/>
    <w:rsid w:val="00493C08"/>
    <w:pPr>
      <w:numPr>
        <w:numId w:val="13"/>
      </w:numPr>
    </w:pPr>
  </w:style>
  <w:style w:type="paragraph" w:customStyle="1" w:styleId="NumberIndent">
    <w:name w:val="Number Indent"/>
    <w:basedOn w:val="Normal"/>
    <w:uiPriority w:val="99"/>
    <w:rsid w:val="00493C08"/>
    <w:pPr>
      <w:numPr>
        <w:numId w:val="14"/>
      </w:numPr>
    </w:pPr>
  </w:style>
  <w:style w:type="paragraph" w:customStyle="1" w:styleId="NumberIndentnospace">
    <w:name w:val="Number Indent no space"/>
    <w:basedOn w:val="NumberIndent"/>
    <w:uiPriority w:val="99"/>
    <w:rsid w:val="00493C08"/>
    <w:pPr>
      <w:numPr>
        <w:numId w:val="21"/>
      </w:numPr>
      <w:spacing w:after="0"/>
    </w:pPr>
  </w:style>
  <w:style w:type="paragraph" w:customStyle="1" w:styleId="Numbernospace">
    <w:name w:val="Number no space"/>
    <w:basedOn w:val="Number"/>
    <w:uiPriority w:val="99"/>
    <w:rsid w:val="00493C08"/>
    <w:pPr>
      <w:numPr>
        <w:numId w:val="22"/>
      </w:numPr>
      <w:spacing w:after="0"/>
    </w:pPr>
  </w:style>
  <w:style w:type="character" w:styleId="PageNumber">
    <w:name w:val="page number"/>
    <w:basedOn w:val="DefaultParagraphFont"/>
    <w:uiPriority w:val="99"/>
    <w:rsid w:val="00493C08"/>
    <w:rPr>
      <w:rFonts w:ascii="Arial" w:hAnsi="Arial" w:cs="Arial"/>
      <w:sz w:val="16"/>
      <w:szCs w:val="16"/>
    </w:rPr>
  </w:style>
  <w:style w:type="paragraph" w:styleId="Quote">
    <w:name w:val="Quote"/>
    <w:basedOn w:val="BomTextInd"/>
    <w:next w:val="BomTextInd"/>
    <w:link w:val="QuoteChar"/>
    <w:uiPriority w:val="99"/>
    <w:qFormat/>
    <w:rsid w:val="00493C08"/>
    <w:pPr>
      <w:ind w:left="1701" w:right="85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D929B5"/>
    <w:rPr>
      <w:rFonts w:ascii="Arial Narrow" w:hAnsi="Arial Narrow" w:cs="Arial Narrow"/>
      <w:i/>
      <w:iCs/>
      <w:color w:val="000000"/>
      <w:kern w:val="16"/>
      <w:sz w:val="23"/>
      <w:szCs w:val="23"/>
      <w:lang w:val="en-GB" w:eastAsia="en-US"/>
    </w:rPr>
  </w:style>
  <w:style w:type="paragraph" w:customStyle="1" w:styleId="ReportNo">
    <w:name w:val="Report No"/>
    <w:basedOn w:val="Normal"/>
    <w:uiPriority w:val="99"/>
    <w:rsid w:val="00493C08"/>
    <w:pPr>
      <w:framePr w:w="5954" w:wrap="auto" w:vAnchor="text" w:hAnchor="page" w:xAlign="center" w:y="131"/>
      <w:tabs>
        <w:tab w:val="clear" w:pos="1701"/>
        <w:tab w:val="clear" w:pos="2552"/>
        <w:tab w:val="clear" w:pos="3402"/>
        <w:tab w:val="clear" w:pos="9072"/>
      </w:tabs>
      <w:spacing w:after="0"/>
      <w:jc w:val="center"/>
    </w:pPr>
    <w:rPr>
      <w:caps/>
      <w:sz w:val="24"/>
      <w:szCs w:val="24"/>
    </w:rPr>
  </w:style>
  <w:style w:type="paragraph" w:customStyle="1" w:styleId="Roman">
    <w:name w:val="Roman"/>
    <w:basedOn w:val="Normal"/>
    <w:uiPriority w:val="99"/>
    <w:rsid w:val="00493C08"/>
    <w:pPr>
      <w:numPr>
        <w:numId w:val="15"/>
      </w:numPr>
    </w:pPr>
  </w:style>
  <w:style w:type="paragraph" w:customStyle="1" w:styleId="RomanIndent">
    <w:name w:val="Roman Indent"/>
    <w:basedOn w:val="Normal"/>
    <w:uiPriority w:val="99"/>
    <w:rsid w:val="00493C08"/>
    <w:pPr>
      <w:numPr>
        <w:numId w:val="16"/>
      </w:numPr>
    </w:pPr>
  </w:style>
  <w:style w:type="paragraph" w:customStyle="1" w:styleId="RomanIndentnospace">
    <w:name w:val="Roman Indent no space"/>
    <w:basedOn w:val="RomanIndent"/>
    <w:uiPriority w:val="99"/>
    <w:rsid w:val="00493C08"/>
    <w:pPr>
      <w:numPr>
        <w:numId w:val="23"/>
      </w:numPr>
      <w:spacing w:after="0"/>
    </w:pPr>
  </w:style>
  <w:style w:type="paragraph" w:customStyle="1" w:styleId="Romannospace">
    <w:name w:val="Roman no space"/>
    <w:basedOn w:val="Roman"/>
    <w:uiPriority w:val="99"/>
    <w:rsid w:val="00493C08"/>
    <w:pPr>
      <w:numPr>
        <w:numId w:val="24"/>
      </w:numPr>
      <w:spacing w:after="0"/>
    </w:pPr>
  </w:style>
  <w:style w:type="character" w:customStyle="1" w:styleId="Superscript">
    <w:name w:val="Superscript"/>
    <w:basedOn w:val="DefaultParagraphFont"/>
    <w:uiPriority w:val="99"/>
    <w:rsid w:val="00493C08"/>
    <w:rPr>
      <w:rFonts w:ascii="Arial Narrow" w:hAnsi="Arial Narrow" w:cs="Arial Narrow"/>
      <w:kern w:val="0"/>
      <w:position w:val="6"/>
      <w:sz w:val="21"/>
      <w:szCs w:val="21"/>
      <w:vertAlign w:val="superscript"/>
      <w:lang w:val="en-GB"/>
    </w:rPr>
  </w:style>
  <w:style w:type="character" w:customStyle="1" w:styleId="Subscript">
    <w:name w:val="Subscript"/>
    <w:basedOn w:val="Superscript"/>
    <w:uiPriority w:val="99"/>
    <w:rsid w:val="00493C08"/>
    <w:rPr>
      <w:rFonts w:ascii="Arial Narrow" w:hAnsi="Arial Narrow" w:cs="Arial Narrow"/>
      <w:kern w:val="0"/>
      <w:position w:val="-6"/>
      <w:sz w:val="21"/>
      <w:szCs w:val="21"/>
      <w:vertAlign w:val="subscript"/>
      <w:lang w:val="en-GB"/>
    </w:rPr>
  </w:style>
  <w:style w:type="paragraph" w:customStyle="1" w:styleId="TableText">
    <w:name w:val="Table Text"/>
    <w:basedOn w:val="Normal"/>
    <w:uiPriority w:val="99"/>
    <w:rsid w:val="00493C08"/>
    <w:pPr>
      <w:spacing w:after="0"/>
      <w:jc w:val="left"/>
    </w:pPr>
  </w:style>
  <w:style w:type="paragraph" w:customStyle="1" w:styleId="Tabletitle">
    <w:name w:val="Table title"/>
    <w:basedOn w:val="BomTextInd"/>
    <w:next w:val="BomTextInd"/>
    <w:uiPriority w:val="99"/>
    <w:rsid w:val="00493C08"/>
    <w:pPr>
      <w:spacing w:before="240"/>
      <w:jc w:val="center"/>
    </w:pPr>
  </w:style>
  <w:style w:type="paragraph" w:styleId="Title">
    <w:name w:val="Title"/>
    <w:basedOn w:val="Normal"/>
    <w:next w:val="Normal"/>
    <w:link w:val="TitleChar"/>
    <w:uiPriority w:val="99"/>
    <w:qFormat/>
    <w:rsid w:val="00493C08"/>
    <w:pPr>
      <w:keepNext/>
      <w:outlineLvl w:val="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D929B5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customStyle="1" w:styleId="Rubrik1">
    <w:name w:val="Rubrik1"/>
    <w:basedOn w:val="Title"/>
    <w:uiPriority w:val="99"/>
    <w:rsid w:val="00493C08"/>
    <w:pPr>
      <w:jc w:val="center"/>
    </w:pPr>
    <w:rPr>
      <w:caps/>
      <w:sz w:val="24"/>
      <w:szCs w:val="24"/>
    </w:rPr>
  </w:style>
  <w:style w:type="paragraph" w:styleId="TOC2">
    <w:name w:val="toc 2"/>
    <w:basedOn w:val="Normal"/>
    <w:next w:val="Normal"/>
    <w:uiPriority w:val="99"/>
    <w:semiHidden/>
    <w:rsid w:val="00493C08"/>
    <w:pPr>
      <w:tabs>
        <w:tab w:val="clear" w:pos="2552"/>
        <w:tab w:val="clear" w:pos="3402"/>
      </w:tabs>
      <w:spacing w:after="0"/>
      <w:ind w:left="1702" w:hanging="851"/>
      <w:jc w:val="left"/>
    </w:pPr>
    <w:rPr>
      <w:caps/>
      <w:noProof/>
    </w:rPr>
  </w:style>
  <w:style w:type="table" w:styleId="TableGrid">
    <w:name w:val="Table Grid"/>
    <w:basedOn w:val="TableNormal"/>
    <w:uiPriority w:val="99"/>
    <w:rsid w:val="00D43026"/>
    <w:pPr>
      <w:tabs>
        <w:tab w:val="left" w:pos="851"/>
        <w:tab w:val="left" w:pos="1701"/>
        <w:tab w:val="left" w:pos="2552"/>
        <w:tab w:val="left" w:pos="3402"/>
        <w:tab w:val="right" w:pos="9072"/>
      </w:tabs>
      <w:spacing w:after="240" w:line="288" w:lineRule="auto"/>
      <w:jc w:val="both"/>
    </w:pPr>
    <w:rPr>
      <w:rFonts w:ascii="Arial Narrow" w:hAnsi="Arial Narrow" w:cs="Arial Narrow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41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B5"/>
    <w:rPr>
      <w:kern w:val="16"/>
      <w:sz w:val="2"/>
      <w:szCs w:val="2"/>
      <w:lang w:val="en-GB" w:eastAsia="en-US"/>
    </w:rPr>
  </w:style>
  <w:style w:type="paragraph" w:customStyle="1" w:styleId="TableHeading">
    <w:name w:val="Table Heading"/>
    <w:basedOn w:val="Normal"/>
    <w:uiPriority w:val="99"/>
    <w:rsid w:val="009426E6"/>
    <w:pPr>
      <w:keepNext/>
      <w:widowControl w:val="0"/>
      <w:tabs>
        <w:tab w:val="clear" w:pos="851"/>
        <w:tab w:val="clear" w:pos="1701"/>
        <w:tab w:val="clear" w:pos="2552"/>
        <w:tab w:val="clear" w:pos="3402"/>
        <w:tab w:val="clear" w:pos="9072"/>
      </w:tabs>
      <w:spacing w:after="0" w:line="240" w:lineRule="auto"/>
      <w:jc w:val="left"/>
    </w:pPr>
    <w:rPr>
      <w:rFonts w:ascii="Arial Bold" w:hAnsi="Arial Bold" w:cs="Arial Bold"/>
      <w:b/>
      <w:bCs/>
      <w:kern w:val="0"/>
      <w:sz w:val="20"/>
      <w:szCs w:val="20"/>
    </w:rPr>
  </w:style>
  <w:style w:type="paragraph" w:customStyle="1" w:styleId="Tabletext0">
    <w:name w:val="Table text"/>
    <w:basedOn w:val="Normal"/>
    <w:uiPriority w:val="99"/>
    <w:rsid w:val="009426E6"/>
    <w:pPr>
      <w:keepNext/>
      <w:widowControl w:val="0"/>
      <w:tabs>
        <w:tab w:val="clear" w:pos="851"/>
        <w:tab w:val="clear" w:pos="1701"/>
        <w:tab w:val="clear" w:pos="2552"/>
        <w:tab w:val="clear" w:pos="3402"/>
        <w:tab w:val="clear" w:pos="9072"/>
      </w:tabs>
      <w:spacing w:after="0" w:line="240" w:lineRule="auto"/>
      <w:jc w:val="left"/>
    </w:pPr>
    <w:rPr>
      <w:rFonts w:ascii="Arial" w:hAnsi="Arial" w:cs="Arial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5520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55207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D929B5"/>
    <w:rPr>
      <w:rFonts w:ascii="Arial Narrow" w:hAnsi="Arial Narrow" w:cs="Arial Narrow"/>
      <w:kern w:val="16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B5"/>
    <w:rPr>
      <w:rFonts w:ascii="Arial Narrow" w:hAnsi="Arial Narrow" w:cs="Arial Narrow"/>
      <w:b/>
      <w:bCs/>
      <w:kern w:val="16"/>
      <w:sz w:val="20"/>
      <w:szCs w:val="20"/>
      <w:lang w:val="en-GB" w:eastAsia="en-US"/>
    </w:rPr>
  </w:style>
  <w:style w:type="paragraph" w:customStyle="1" w:styleId="ESTEXT">
    <w:name w:val="ES TEXT"/>
    <w:basedOn w:val="Normal"/>
    <w:link w:val="ESTEXTChar"/>
    <w:uiPriority w:val="99"/>
    <w:rsid w:val="00870730"/>
    <w:pPr>
      <w:numPr>
        <w:numId w:val="25"/>
      </w:numPr>
      <w:tabs>
        <w:tab w:val="clear" w:pos="851"/>
        <w:tab w:val="clear" w:pos="1701"/>
        <w:tab w:val="clear" w:pos="2552"/>
        <w:tab w:val="clear" w:pos="3402"/>
        <w:tab w:val="clear" w:pos="9072"/>
      </w:tabs>
      <w:spacing w:after="220" w:line="240" w:lineRule="auto"/>
      <w:jc w:val="left"/>
    </w:pPr>
    <w:rPr>
      <w:rFonts w:ascii="Arial" w:hAnsi="Arial" w:cs="Arial"/>
      <w:kern w:val="0"/>
      <w:sz w:val="22"/>
      <w:szCs w:val="22"/>
    </w:rPr>
  </w:style>
  <w:style w:type="character" w:customStyle="1" w:styleId="ESTEXTChar">
    <w:name w:val="ES TEXT Char"/>
    <w:basedOn w:val="DefaultParagraphFont"/>
    <w:link w:val="ESTEXT"/>
    <w:uiPriority w:val="99"/>
    <w:rsid w:val="00870730"/>
    <w:rPr>
      <w:rFonts w:ascii="Arial" w:hAnsi="Arial" w:cs="Arial"/>
      <w:lang w:val="en-GB"/>
    </w:rPr>
  </w:style>
  <w:style w:type="paragraph" w:customStyle="1" w:styleId="BulletText">
    <w:name w:val="Bullet Text"/>
    <w:basedOn w:val="Normal"/>
    <w:uiPriority w:val="99"/>
    <w:rsid w:val="00870730"/>
    <w:pPr>
      <w:numPr>
        <w:numId w:val="26"/>
      </w:numPr>
      <w:tabs>
        <w:tab w:val="clear" w:pos="851"/>
        <w:tab w:val="clear" w:pos="1701"/>
        <w:tab w:val="clear" w:pos="2552"/>
        <w:tab w:val="clear" w:pos="3402"/>
        <w:tab w:val="clear" w:pos="9072"/>
      </w:tabs>
      <w:spacing w:after="0" w:line="240" w:lineRule="auto"/>
      <w:jc w:val="left"/>
    </w:pPr>
    <w:rPr>
      <w:rFonts w:ascii="Arial" w:hAnsi="Arial" w:cs="Arial"/>
      <w:kern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064F7C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26709"/>
    <w:rPr>
      <w:rFonts w:ascii="Arial Narrow" w:hAnsi="Arial Narrow" w:cs="Arial Narrow"/>
      <w:kern w:val="16"/>
      <w:lang w:val="en-GB" w:eastAsia="en-US"/>
    </w:rPr>
  </w:style>
  <w:style w:type="paragraph" w:styleId="Revision">
    <w:name w:val="Revision"/>
    <w:hidden/>
    <w:uiPriority w:val="99"/>
    <w:semiHidden/>
    <w:rsid w:val="002B6EDB"/>
    <w:rPr>
      <w:rFonts w:ascii="Arial Narrow" w:hAnsi="Arial Narrow" w:cs="Arial Narrow"/>
      <w:kern w:val="16"/>
      <w:sz w:val="23"/>
      <w:szCs w:val="23"/>
      <w:lang w:val="en-GB"/>
    </w:rPr>
  </w:style>
  <w:style w:type="character" w:customStyle="1" w:styleId="normaltextrun">
    <w:name w:val="normaltextrun"/>
    <w:basedOn w:val="DefaultParagraphFont"/>
    <w:rsid w:val="00912E71"/>
  </w:style>
  <w:style w:type="character" w:customStyle="1" w:styleId="eop">
    <w:name w:val="eop"/>
    <w:basedOn w:val="DefaultParagraphFont"/>
    <w:rsid w:val="00912E71"/>
  </w:style>
  <w:style w:type="paragraph" w:customStyle="1" w:styleId="paragraph">
    <w:name w:val="paragraph"/>
    <w:basedOn w:val="Normal"/>
    <w:rsid w:val="00912E71"/>
    <w:pPr>
      <w:tabs>
        <w:tab w:val="clear" w:pos="851"/>
        <w:tab w:val="clear" w:pos="1701"/>
        <w:tab w:val="clear" w:pos="2552"/>
        <w:tab w:val="clear" w:pos="3402"/>
        <w:tab w:val="clear" w:pos="9072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6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EF"/>
    <w:rPr>
      <w:rFonts w:ascii="Arial Narrow" w:hAnsi="Arial Narrow" w:cs="Arial Narrow"/>
      <w:kern w:val="16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64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bcd62-f202-4c3d-ad2c-827a00c275ba">
      <Terms xmlns="http://schemas.microsoft.com/office/infopath/2007/PartnerControls"/>
    </lcf76f155ced4ddcb4097134ff3c332f>
    <TaxCatchAll xmlns="30781a74-c189-4714-a227-ebd279a6e4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35C45F0EF0C43AC004BB70F0D3FB5" ma:contentTypeVersion="15" ma:contentTypeDescription="Create a new document." ma:contentTypeScope="" ma:versionID="36a03b76f3a3b4cc54a0e36e783a1c84">
  <xsd:schema xmlns:xsd="http://www.w3.org/2001/XMLSchema" xmlns:xs="http://www.w3.org/2001/XMLSchema" xmlns:p="http://schemas.microsoft.com/office/2006/metadata/properties" xmlns:ns2="b64bcd62-f202-4c3d-ad2c-827a00c275ba" xmlns:ns3="30781a74-c189-4714-a227-ebd279a6e4c9" targetNamespace="http://schemas.microsoft.com/office/2006/metadata/properties" ma:root="true" ma:fieldsID="8cdcfb48b8924913dee52e35ab60c78c" ns2:_="" ns3:_="">
    <xsd:import namespace="b64bcd62-f202-4c3d-ad2c-827a00c275ba"/>
    <xsd:import namespace="30781a74-c189-4714-a227-ebd279a6e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bcd62-f202-4c3d-ad2c-827a00c27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d82af4e-e425-43a7-906a-b59d2249d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1a74-c189-4714-a227-ebd279a6e4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39ef34-164f-431d-bc0a-e47959d2b4f9}" ma:internalName="TaxCatchAll" ma:showField="CatchAllData" ma:web="30781a74-c189-4714-a227-ebd279a6e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A3C3-4AE8-4A51-9527-CCEB42A5EB78}">
  <ds:schemaRefs>
    <ds:schemaRef ds:uri="http://schemas.microsoft.com/office/2006/metadata/properties"/>
    <ds:schemaRef ds:uri="http://schemas.microsoft.com/office/infopath/2007/PartnerControls"/>
    <ds:schemaRef ds:uri="bd5a8cd0-a264-40cd-881c-79586045b97f"/>
    <ds:schemaRef ds:uri="5b5ef5b8-1a9a-413a-88c7-cbf343056dbe"/>
  </ds:schemaRefs>
</ds:datastoreItem>
</file>

<file path=customXml/itemProps2.xml><?xml version="1.0" encoding="utf-8"?>
<ds:datastoreItem xmlns:ds="http://schemas.openxmlformats.org/officeDocument/2006/customXml" ds:itemID="{B65BA556-56DA-4286-9C63-A49EE0437F1A}"/>
</file>

<file path=customXml/itemProps3.xml><?xml version="1.0" encoding="utf-8"?>
<ds:datastoreItem xmlns:ds="http://schemas.openxmlformats.org/officeDocument/2006/customXml" ds:itemID="{75FF1320-B5FE-42EA-95C9-699BD4EAF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1BEA6-C5C4-487D-9AB8-C8D5679B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PPROVAL FORM</vt:lpstr>
    </vt:vector>
  </TitlesOfParts>
  <Company>Vattenfall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PPROVAL FORM</dc:title>
  <dc:subject/>
  <dc:creator>Sara Nordström</dc:creator>
  <cp:keywords/>
  <dc:description/>
  <cp:lastModifiedBy>Heidi Douglas-Osborn</cp:lastModifiedBy>
  <cp:revision>3</cp:revision>
  <cp:lastPrinted>2024-06-04T08:19:00Z</cp:lastPrinted>
  <dcterms:created xsi:type="dcterms:W3CDTF">2024-10-14T15:16:00Z</dcterms:created>
  <dcterms:modified xsi:type="dcterms:W3CDTF">2024-10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8984156-v1</vt:lpwstr>
  </property>
  <property fmtid="{D5CDD505-2E9C-101B-9397-08002B2CF9AE}" pid="3" name="iManageEng">
    <vt:lpwstr>0</vt:lpwstr>
  </property>
  <property fmtid="{D5CDD505-2E9C-101B-9397-08002B2CF9AE}" pid="4" name="ContentTypeId">
    <vt:lpwstr>0x010100E3CCE3354852BC4896817800B429FD3B</vt:lpwstr>
  </property>
  <property fmtid="{D5CDD505-2E9C-101B-9397-08002B2CF9AE}" pid="5" name="_dlc_DocIdItemGuid">
    <vt:lpwstr>f20427c7-52b9-4208-a653-a4357d7ca335</vt:lpwstr>
  </property>
  <property fmtid="{D5CDD505-2E9C-101B-9397-08002B2CF9AE}" pid="6" name="AuthorIds_UIVersion_1536">
    <vt:lpwstr>13,25</vt:lpwstr>
  </property>
  <property fmtid="{D5CDD505-2E9C-101B-9397-08002B2CF9AE}" pid="7" name="Order">
    <vt:r8>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A1 Form">
    <vt:lpwstr>A6 Form</vt:lpwstr>
  </property>
  <property fmtid="{D5CDD505-2E9C-101B-9397-08002B2CF9AE}" pid="13" name="MSIP_Label_c9559495-8c45-4333-a448-fe4ad50e7cd4_Enabled">
    <vt:lpwstr>true</vt:lpwstr>
  </property>
  <property fmtid="{D5CDD505-2E9C-101B-9397-08002B2CF9AE}" pid="14" name="MSIP_Label_c9559495-8c45-4333-a448-fe4ad50e7cd4_SetDate">
    <vt:lpwstr>2022-02-19T09:52:51Z</vt:lpwstr>
  </property>
  <property fmtid="{D5CDD505-2E9C-101B-9397-08002B2CF9AE}" pid="15" name="MSIP_Label_c9559495-8c45-4333-a448-fe4ad50e7cd4_Method">
    <vt:lpwstr>Privileged</vt:lpwstr>
  </property>
  <property fmtid="{D5CDD505-2E9C-101B-9397-08002B2CF9AE}" pid="16" name="MSIP_Label_c9559495-8c45-4333-a448-fe4ad50e7cd4_Name">
    <vt:lpwstr>c9559495-8c45-4333-a448-fe4ad50e7cd4</vt:lpwstr>
  </property>
  <property fmtid="{D5CDD505-2E9C-101B-9397-08002B2CF9AE}" pid="17" name="MSIP_Label_c9559495-8c45-4333-a448-fe4ad50e7cd4_SiteId">
    <vt:lpwstr>f8be18a6-f648-4a47-be73-86d6c5c6604d</vt:lpwstr>
  </property>
  <property fmtid="{D5CDD505-2E9C-101B-9397-08002B2CF9AE}" pid="18" name="MSIP_Label_c9559495-8c45-4333-a448-fe4ad50e7cd4_ActionId">
    <vt:lpwstr>a50b9015-1f80-423e-9c14-795d6ea56617</vt:lpwstr>
  </property>
  <property fmtid="{D5CDD505-2E9C-101B-9397-08002B2CF9AE}" pid="19" name="MSIP_Label_c9559495-8c45-4333-a448-fe4ad50e7cd4_ContentBits">
    <vt:lpwstr>0</vt:lpwstr>
  </property>
  <property fmtid="{D5CDD505-2E9C-101B-9397-08002B2CF9AE}" pid="20" name="TitusGUID">
    <vt:lpwstr>0c17179a-ffd7-445a-a2c7-9eaa5ab15bf1</vt:lpwstr>
  </property>
  <property fmtid="{D5CDD505-2E9C-101B-9397-08002B2CF9AE}" pid="21" name="THALESClassification">
    <vt:lpwstr>TCA</vt:lpwstr>
  </property>
  <property fmtid="{D5CDD505-2E9C-101B-9397-08002B2CF9AE}" pid="22" name="Sensitivity">
    <vt:lpwstr>TGO</vt:lpwstr>
  </property>
  <property fmtid="{D5CDD505-2E9C-101B-9397-08002B2CF9AE}" pid="23" name="PD">
    <vt:lpwstr>PDN</vt:lpwstr>
  </property>
  <property fmtid="{D5CDD505-2E9C-101B-9397-08002B2CF9AE}" pid="24" name="EC">
    <vt:lpwstr>ECNA</vt:lpwstr>
  </property>
  <property fmtid="{D5CDD505-2E9C-101B-9397-08002B2CF9AE}" pid="25" name="LC">
    <vt:lpwstr>LCNA</vt:lpwstr>
  </property>
  <property fmtid="{D5CDD505-2E9C-101B-9397-08002B2CF9AE}" pid="26" name="AppHF">
    <vt:lpwstr>AHFY</vt:lpwstr>
  </property>
  <property fmtid="{D5CDD505-2E9C-101B-9397-08002B2CF9AE}" pid="27" name="MediaServiceImageTags">
    <vt:lpwstr/>
  </property>
</Properties>
</file>